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405B75">
        <w:rPr>
          <w:rFonts w:ascii="Georgia" w:hAnsi="Georgia" w:cs="Arial"/>
          <w:b w:val="0"/>
          <w:bCs w:val="0"/>
          <w:sz w:val="22"/>
          <w:szCs w:val="22"/>
        </w:rPr>
        <w:t>24</w:t>
      </w:r>
      <w:r w:rsidR="00307C19">
        <w:rPr>
          <w:rFonts w:ascii="Georgia" w:hAnsi="Georgia" w:cs="Arial"/>
          <w:b w:val="0"/>
          <w:bCs w:val="0"/>
          <w:sz w:val="22"/>
          <w:szCs w:val="22"/>
        </w:rPr>
        <w:t>.01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</w:t>
      </w:r>
      <w:r w:rsidR="004C1C5E">
        <w:rPr>
          <w:rFonts w:ascii="Georgia" w:hAnsi="Georgia" w:cs="Arial"/>
          <w:b w:val="0"/>
          <w:bCs w:val="0"/>
          <w:sz w:val="22"/>
          <w:szCs w:val="22"/>
        </w:rPr>
        <w:t>4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476D6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241750">
        <w:rPr>
          <w:rFonts w:ascii="Georgia" w:hAnsi="Georgia" w:cs="Arial"/>
          <w:color w:val="000000"/>
          <w:sz w:val="22"/>
          <w:szCs w:val="22"/>
        </w:rPr>
        <w:t>(Dz.U. 2023 poz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A4A72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176DE1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>. 20</w:t>
      </w:r>
      <w:r w:rsidR="009E5A15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300EB4">
        <w:rPr>
          <w:rFonts w:ascii="Georgia" w:hAnsi="Georgia"/>
          <w:sz w:val="22"/>
          <w:szCs w:val="22"/>
          <w:lang w:eastAsia="en-US"/>
        </w:rPr>
        <w:t>udzielanie świadczeń zdrowotnych (usług lekarskich)</w:t>
      </w:r>
      <w:r w:rsidRPr="00210568">
        <w:rPr>
          <w:rFonts w:ascii="Georgia" w:hAnsi="Georgia"/>
          <w:sz w:val="22"/>
          <w:szCs w:val="22"/>
        </w:rPr>
        <w:t xml:space="preserve"> </w:t>
      </w:r>
      <w:r w:rsidR="004330CA">
        <w:rPr>
          <w:rFonts w:ascii="Georgia" w:hAnsi="Georgia"/>
          <w:sz w:val="22"/>
          <w:szCs w:val="22"/>
        </w:rPr>
        <w:t>(</w:t>
      </w:r>
      <w:r w:rsidRPr="00210568">
        <w:rPr>
          <w:rFonts w:ascii="Georgia" w:hAnsi="Georgia"/>
          <w:sz w:val="22"/>
          <w:szCs w:val="22"/>
        </w:rPr>
        <w:t>CPV 85121270</w:t>
      </w:r>
      <w:r w:rsidR="004330CA">
        <w:rPr>
          <w:rFonts w:ascii="Georgia" w:hAnsi="Georgia"/>
          <w:sz w:val="22"/>
          <w:szCs w:val="22"/>
        </w:rPr>
        <w:t xml:space="preserve">-6 </w:t>
      </w:r>
      <w:r w:rsidR="003679B6">
        <w:rPr>
          <w:rFonts w:ascii="Georgia" w:hAnsi="Georgia"/>
          <w:sz w:val="22"/>
          <w:szCs w:val="22"/>
        </w:rPr>
        <w:br/>
      </w:r>
      <w:r w:rsidR="004330CA">
        <w:rPr>
          <w:rFonts w:ascii="Georgia" w:hAnsi="Georgia"/>
          <w:sz w:val="22"/>
          <w:szCs w:val="22"/>
        </w:rPr>
        <w:t xml:space="preserve">– usługi psychiatryczne lub psychologiczne), w Centrum Pomocy Psychiatrycznej i Psychologicznej dla Młodzieży przy ul. Bardowskiego 1, </w:t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EA7091" w:rsidRPr="00210568" w:rsidRDefault="00EA7091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E42760" w:rsidRPr="00EA7091" w:rsidRDefault="007A5F71" w:rsidP="008F6A28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EA7091">
        <w:rPr>
          <w:rFonts w:ascii="Georgia" w:hAnsi="Georgia"/>
          <w:b/>
          <w:sz w:val="22"/>
          <w:szCs w:val="22"/>
        </w:rPr>
        <w:t xml:space="preserve">Świadczenia psychiatryczne na potrzeby </w:t>
      </w:r>
      <w:r w:rsidR="004330CA" w:rsidRPr="00EA7091">
        <w:rPr>
          <w:rFonts w:ascii="Georgia" w:hAnsi="Georgia"/>
          <w:b/>
          <w:sz w:val="22"/>
          <w:szCs w:val="22"/>
        </w:rPr>
        <w:t>Dziennego Ośrodka Terapeutycznego dla Młodzieży</w:t>
      </w:r>
      <w:r w:rsidRPr="00EA7091">
        <w:rPr>
          <w:rFonts w:ascii="Georgia" w:hAnsi="Georgia"/>
          <w:b/>
          <w:sz w:val="22"/>
          <w:szCs w:val="22"/>
        </w:rPr>
        <w:t>: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Miejsce wykonywania świadczeń</w:t>
      </w:r>
      <w:r w:rsidR="00C631DA">
        <w:rPr>
          <w:rFonts w:ascii="Georgia" w:hAnsi="Georgia"/>
          <w:sz w:val="22"/>
          <w:szCs w:val="22"/>
          <w:lang w:eastAsia="en-US"/>
        </w:rPr>
        <w:t>: Dzienny Ośrodek Terapeutyczny dla Młodzieży</w:t>
      </w:r>
      <w:r w:rsidRPr="007A5F71">
        <w:rPr>
          <w:rFonts w:ascii="Georgia" w:hAnsi="Georgia"/>
          <w:sz w:val="22"/>
          <w:szCs w:val="22"/>
          <w:lang w:eastAsia="en-US"/>
        </w:rPr>
        <w:t>.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</w:t>
      </w:r>
      <w:r w:rsidR="00E0233F">
        <w:rPr>
          <w:rFonts w:ascii="Georgia" w:hAnsi="Georgia"/>
          <w:sz w:val="22"/>
          <w:szCs w:val="22"/>
          <w:lang w:eastAsia="en-US"/>
        </w:rPr>
        <w:t xml:space="preserve"> lub osobą upoważnioną</w:t>
      </w:r>
      <w:r w:rsidRPr="007A5F71">
        <w:rPr>
          <w:rFonts w:ascii="Georgia" w:hAnsi="Georgia"/>
          <w:sz w:val="22"/>
          <w:szCs w:val="22"/>
          <w:lang w:eastAsia="en-US"/>
        </w:rPr>
        <w:t>.</w:t>
      </w:r>
    </w:p>
    <w:p w:rsidR="003679B6" w:rsidRPr="00821165" w:rsidRDefault="007A5F71" w:rsidP="007A5F71">
      <w:pPr>
        <w:ind w:left="360"/>
        <w:jc w:val="both"/>
        <w:rPr>
          <w:rFonts w:ascii="Georgia" w:hAnsi="Georgia"/>
          <w:i/>
          <w:color w:val="FF0000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Maksymalna ilość godzin św</w:t>
      </w:r>
      <w:r w:rsidR="00C44E5E">
        <w:rPr>
          <w:rFonts w:ascii="Georgia" w:hAnsi="Georgia"/>
          <w:sz w:val="22"/>
          <w:szCs w:val="22"/>
          <w:lang w:eastAsia="en-US"/>
        </w:rPr>
        <w:t xml:space="preserve">iadczonych usług w miesiącu – </w:t>
      </w:r>
      <w:r w:rsidR="003679B6" w:rsidRPr="00821165">
        <w:rPr>
          <w:rFonts w:ascii="Georgia" w:hAnsi="Georgia"/>
          <w:sz w:val="22"/>
          <w:szCs w:val="22"/>
          <w:lang w:eastAsia="en-US"/>
        </w:rPr>
        <w:t>100 godzin</w:t>
      </w:r>
      <w:r w:rsidR="003679B6" w:rsidRPr="00821165">
        <w:rPr>
          <w:rFonts w:ascii="Georgia" w:hAnsi="Georgia"/>
          <w:i/>
          <w:color w:val="FF0000"/>
          <w:sz w:val="22"/>
          <w:szCs w:val="22"/>
          <w:lang w:eastAsia="en-US"/>
        </w:rPr>
        <w:t>.</w:t>
      </w:r>
    </w:p>
    <w:p w:rsidR="007A5F71" w:rsidRPr="003679B6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821165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</w:t>
      </w:r>
      <w:r w:rsidR="0058576C" w:rsidRPr="00821165">
        <w:rPr>
          <w:rFonts w:ascii="Georgia" w:hAnsi="Georgia"/>
          <w:sz w:val="22"/>
          <w:szCs w:val="22"/>
          <w:lang w:eastAsia="en-US"/>
        </w:rPr>
        <w:t xml:space="preserve"> dzieci </w:t>
      </w:r>
      <w:r w:rsidR="003679B6" w:rsidRPr="00821165">
        <w:rPr>
          <w:rFonts w:ascii="Georgia" w:hAnsi="Georgia"/>
          <w:sz w:val="22"/>
          <w:szCs w:val="22"/>
          <w:lang w:eastAsia="en-US"/>
        </w:rPr>
        <w:br/>
      </w:r>
      <w:r w:rsidR="0058576C" w:rsidRPr="00821165">
        <w:rPr>
          <w:rFonts w:ascii="Georgia" w:hAnsi="Georgia"/>
          <w:sz w:val="22"/>
          <w:szCs w:val="22"/>
          <w:lang w:eastAsia="en-US"/>
        </w:rPr>
        <w:t>i młodzieży</w:t>
      </w:r>
      <w:r w:rsidRPr="00821165">
        <w:rPr>
          <w:rFonts w:ascii="Georgia" w:hAnsi="Georgia"/>
          <w:sz w:val="22"/>
          <w:szCs w:val="22"/>
          <w:lang w:eastAsia="en-US"/>
        </w:rPr>
        <w:t>.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 xml:space="preserve">Zamawiający zapewni odpowiednie warunki lokalowe, wyposażenie oraz sprzęt medyczny niezbędny </w:t>
      </w:r>
    </w:p>
    <w:p w:rsidR="00D559F0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do realizacji świadczeń zdrowotnych będących przedmiotem konkursu.</w:t>
      </w:r>
    </w:p>
    <w:p w:rsid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7A5F71" w:rsidRDefault="007A5F71" w:rsidP="008F6A28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b/>
          <w:sz w:val="22"/>
          <w:szCs w:val="22"/>
        </w:rPr>
      </w:pPr>
      <w:r w:rsidRPr="007A5F71">
        <w:rPr>
          <w:rFonts w:ascii="Georgia" w:hAnsi="Georgia" w:cs="Arial"/>
          <w:b/>
          <w:sz w:val="22"/>
          <w:szCs w:val="22"/>
        </w:rPr>
        <w:t>Świadczenia psychiatryczne w Poradni Zdrowia Psychicznego</w:t>
      </w:r>
      <w:r w:rsidR="00791F09">
        <w:rPr>
          <w:rFonts w:ascii="Georgia" w:hAnsi="Georgia" w:cs="Arial"/>
          <w:b/>
          <w:sz w:val="22"/>
          <w:szCs w:val="22"/>
        </w:rPr>
        <w:t xml:space="preserve"> dla Młodzieży</w:t>
      </w:r>
      <w:r w:rsidRPr="007A5F71">
        <w:rPr>
          <w:rFonts w:ascii="Georgia" w:hAnsi="Georgia" w:cs="Arial"/>
          <w:b/>
          <w:sz w:val="22"/>
          <w:szCs w:val="22"/>
        </w:rPr>
        <w:t>:</w:t>
      </w:r>
    </w:p>
    <w:p w:rsid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D0325E">
        <w:rPr>
          <w:rFonts w:ascii="Georgia" w:hAnsi="Georgia"/>
          <w:sz w:val="22"/>
          <w:szCs w:val="22"/>
          <w:lang w:eastAsia="en-US"/>
        </w:rPr>
        <w:t>Poradnia Zdrowia Psychicznego</w:t>
      </w:r>
      <w:r w:rsidR="009F386F">
        <w:rPr>
          <w:rFonts w:ascii="Georgia" w:hAnsi="Georgia"/>
          <w:sz w:val="22"/>
          <w:szCs w:val="22"/>
          <w:lang w:eastAsia="en-US"/>
        </w:rPr>
        <w:t xml:space="preserve"> </w:t>
      </w:r>
      <w:r w:rsidR="00E640C0">
        <w:rPr>
          <w:rFonts w:ascii="Georgia" w:hAnsi="Georgia"/>
          <w:sz w:val="22"/>
          <w:szCs w:val="22"/>
          <w:lang w:eastAsia="en-US"/>
        </w:rPr>
        <w:t>dla Młodzieży</w:t>
      </w:r>
      <w:r w:rsidR="009F386F">
        <w:rPr>
          <w:rFonts w:ascii="Georgia" w:hAnsi="Georgia"/>
          <w:sz w:val="22"/>
          <w:szCs w:val="22"/>
          <w:lang w:eastAsia="en-US"/>
        </w:rPr>
        <w:t>.</w:t>
      </w:r>
    </w:p>
    <w:p w:rsidR="007A5F71" w:rsidRPr="00E42760" w:rsidRDefault="007A5F71" w:rsidP="00E0233F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</w:t>
      </w:r>
      <w:r w:rsidR="00E0233F">
        <w:rPr>
          <w:rFonts w:ascii="Georgia" w:hAnsi="Georgia"/>
          <w:sz w:val="22"/>
          <w:szCs w:val="22"/>
          <w:lang w:eastAsia="en-US"/>
        </w:rPr>
        <w:t xml:space="preserve"> lub osobą upoważnioną</w:t>
      </w:r>
      <w:r w:rsidRPr="00E42760">
        <w:rPr>
          <w:rFonts w:ascii="Georgia" w:hAnsi="Georgia"/>
          <w:sz w:val="22"/>
          <w:szCs w:val="22"/>
          <w:lang w:eastAsia="en-US"/>
        </w:rPr>
        <w:t>.</w:t>
      </w:r>
    </w:p>
    <w:p w:rsidR="0058576C" w:rsidRPr="00D74AD6" w:rsidRDefault="007A5F71" w:rsidP="0058576C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531DED">
        <w:rPr>
          <w:rFonts w:ascii="Georgia" w:hAnsi="Georgia"/>
          <w:sz w:val="22"/>
          <w:szCs w:val="22"/>
          <w:lang w:eastAsia="en-US"/>
        </w:rPr>
        <w:t xml:space="preserve">jalizacji z zakresu </w:t>
      </w:r>
      <w:r w:rsidR="00531DED" w:rsidRPr="00821165">
        <w:rPr>
          <w:rFonts w:ascii="Georgia" w:hAnsi="Georgia"/>
          <w:sz w:val="22"/>
          <w:szCs w:val="22"/>
          <w:lang w:eastAsia="en-US"/>
        </w:rPr>
        <w:t>psychiatrii</w:t>
      </w:r>
      <w:r w:rsidR="0058576C" w:rsidRPr="00821165">
        <w:rPr>
          <w:rFonts w:ascii="Georgia" w:hAnsi="Georgia"/>
          <w:sz w:val="22"/>
          <w:szCs w:val="22"/>
          <w:lang w:eastAsia="en-US"/>
        </w:rPr>
        <w:t xml:space="preserve"> dzieci </w:t>
      </w:r>
      <w:r w:rsidR="00821165" w:rsidRPr="00821165">
        <w:rPr>
          <w:rFonts w:ascii="Georgia" w:hAnsi="Georgia"/>
          <w:sz w:val="22"/>
          <w:szCs w:val="22"/>
          <w:lang w:eastAsia="en-US"/>
        </w:rPr>
        <w:br/>
      </w:r>
      <w:r w:rsidR="0058576C" w:rsidRPr="00821165">
        <w:rPr>
          <w:rFonts w:ascii="Georgia" w:hAnsi="Georgia"/>
          <w:sz w:val="22"/>
          <w:szCs w:val="22"/>
          <w:lang w:eastAsia="en-US"/>
        </w:rPr>
        <w:t>i młodzieży.</w:t>
      </w:r>
    </w:p>
    <w:p w:rsidR="007A5F71" w:rsidRPr="00F71F15" w:rsidRDefault="007A5F71" w:rsidP="00F71F15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F71F15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307C19" w:rsidRPr="00307C19" w:rsidRDefault="00307C19" w:rsidP="00307C19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7A5F71" w:rsidRPr="000A1403" w:rsidRDefault="00307C19" w:rsidP="000A1403">
      <w:pPr>
        <w:jc w:val="both"/>
        <w:rPr>
          <w:rFonts w:ascii="Georgia" w:hAnsi="Georgia" w:cs="Arial"/>
          <w:b/>
          <w:sz w:val="22"/>
          <w:szCs w:val="22"/>
        </w:rPr>
      </w:pPr>
      <w:r w:rsidRPr="000A1403">
        <w:rPr>
          <w:rFonts w:ascii="Georgia" w:hAnsi="Georgia"/>
          <w:color w:val="000000" w:themeColor="text1"/>
          <w:sz w:val="22"/>
          <w:szCs w:val="22"/>
        </w:rPr>
        <w:t xml:space="preserve">Udzielający zamówienia </w:t>
      </w:r>
      <w:r w:rsidR="00E4516E">
        <w:rPr>
          <w:rFonts w:ascii="Georgia" w:hAnsi="Georgia"/>
          <w:color w:val="000000" w:themeColor="text1"/>
          <w:sz w:val="22"/>
          <w:szCs w:val="22"/>
        </w:rPr>
        <w:t xml:space="preserve">nie dopuszcza możliwości składania ofert częściowych </w:t>
      </w:r>
      <w:r w:rsidR="00CC378F">
        <w:rPr>
          <w:rFonts w:ascii="Georgia" w:hAnsi="Georgia"/>
          <w:color w:val="000000" w:themeColor="text1"/>
          <w:sz w:val="22"/>
          <w:szCs w:val="22"/>
        </w:rPr>
        <w:t>(Oferent składa ofertę na pełen zakres – pkt 1 oraz pkt 2)</w:t>
      </w:r>
      <w:r w:rsidR="007A5F71" w:rsidRPr="000A1403">
        <w:rPr>
          <w:rFonts w:ascii="Georgia" w:hAnsi="Georgia"/>
          <w:color w:val="000000" w:themeColor="text1"/>
          <w:sz w:val="22"/>
          <w:szCs w:val="22"/>
        </w:rPr>
        <w:t>.</w:t>
      </w:r>
    </w:p>
    <w:p w:rsidR="007A5F71" w:rsidRPr="007A5F71" w:rsidRDefault="007A5F71" w:rsidP="007A5F71">
      <w:pPr>
        <w:pStyle w:val="Akapitzlist"/>
        <w:ind w:left="360"/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ED38DA" w:rsidRPr="00ED38DA" w:rsidRDefault="00ED38DA" w:rsidP="008F6A28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</w:t>
      </w:r>
      <w:r w:rsidR="009A4A93">
        <w:rPr>
          <w:rFonts w:ascii="Georgia" w:hAnsi="Georgia" w:cs="Arial"/>
          <w:color w:val="000000"/>
          <w:sz w:val="22"/>
          <w:szCs w:val="22"/>
        </w:rPr>
        <w:t xml:space="preserve">ści leczniczej </w:t>
      </w:r>
      <w:r w:rsidR="009A4A93">
        <w:rPr>
          <w:rFonts w:ascii="Georgia" w:hAnsi="Georgia" w:cs="Arial"/>
          <w:color w:val="000000"/>
          <w:sz w:val="22"/>
          <w:szCs w:val="22"/>
        </w:rPr>
        <w:br/>
        <w:t>(Dz.U. 2023 poz.991</w:t>
      </w:r>
      <w:r w:rsidRPr="00ED38DA">
        <w:rPr>
          <w:rFonts w:ascii="Georgia" w:hAnsi="Georgia" w:cs="Arial"/>
          <w:color w:val="000000"/>
          <w:sz w:val="22"/>
          <w:szCs w:val="22"/>
        </w:rPr>
        <w:t xml:space="preserve"> z późn. zm.),</w:t>
      </w:r>
      <w:r w:rsidRPr="00ED38DA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ED38DA" w:rsidRPr="00ED38DA" w:rsidRDefault="00ED38DA" w:rsidP="008F6A28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Pr="00ED38DA">
        <w:rPr>
          <w:rFonts w:ascii="Georgia" w:hAnsi="Georgia"/>
          <w:sz w:val="22"/>
          <w:szCs w:val="22"/>
          <w:lang w:eastAsia="en-US"/>
        </w:rPr>
        <w:t>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ED38D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FA398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946074">
        <w:rPr>
          <w:rFonts w:ascii="Georgia" w:hAnsi="Georgia" w:cs="Arial"/>
          <w:sz w:val="22"/>
          <w:szCs w:val="22"/>
          <w:u w:val="single"/>
        </w:rPr>
        <w:t>: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ubezpieczenia od odpowiedzialności cywilnej za szkody będące następstwem udzielania świadczeń zdrowotnych albo niezgodnego z prawem zaniechania udzielania</w:t>
      </w:r>
      <w:r w:rsidR="00D05AD8">
        <w:rPr>
          <w:rFonts w:ascii="Georgia" w:hAnsi="Georgia"/>
          <w:sz w:val="22"/>
          <w:szCs w:val="22"/>
        </w:rPr>
        <w:t xml:space="preserve"> świadczeń zdrowotnych zgodnie </w:t>
      </w:r>
      <w:r w:rsidRPr="00F12C05">
        <w:rPr>
          <w:rFonts w:ascii="Georgia" w:hAnsi="Georgia"/>
          <w:sz w:val="22"/>
          <w:szCs w:val="22"/>
        </w:rPr>
        <w:t>z Ustawą z dnia 15 kwietnia 2011 r. oraz Rozporządzeniem Ministr</w:t>
      </w:r>
      <w:r>
        <w:rPr>
          <w:rFonts w:ascii="Georgia" w:hAnsi="Georgia"/>
          <w:sz w:val="22"/>
          <w:szCs w:val="22"/>
        </w:rPr>
        <w:t xml:space="preserve">a Finansów z dnia </w:t>
      </w:r>
      <w:r w:rsidR="00D05AD8">
        <w:rPr>
          <w:rFonts w:ascii="Georgia" w:hAnsi="Georgia"/>
          <w:sz w:val="22"/>
          <w:szCs w:val="22"/>
        </w:rPr>
        <w:br/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F12C05">
        <w:rPr>
          <w:rFonts w:ascii="Georgia" w:hAnsi="Georgia"/>
          <w:sz w:val="22"/>
          <w:szCs w:val="22"/>
        </w:rPr>
        <w:t>.866)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323B0A" w:rsidRDefault="00150AB5" w:rsidP="00323B0A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 xml:space="preserve">tytułu specjalisty lub II stopnia specjalizacji z zakresu </w:t>
      </w:r>
      <w:r w:rsidR="00D07A7D" w:rsidRPr="00323B0A">
        <w:rPr>
          <w:rFonts w:ascii="Georgia" w:hAnsi="Georgia"/>
          <w:sz w:val="22"/>
          <w:szCs w:val="22"/>
          <w:lang w:eastAsia="en-US"/>
        </w:rPr>
        <w:t>psychiatrii</w:t>
      </w:r>
      <w:r w:rsidR="0058576C" w:rsidRPr="00323B0A">
        <w:rPr>
          <w:rFonts w:ascii="Georgia" w:hAnsi="Georgia"/>
          <w:sz w:val="22"/>
          <w:szCs w:val="22"/>
          <w:lang w:eastAsia="en-US"/>
        </w:rPr>
        <w:t xml:space="preserve"> dzieci </w:t>
      </w:r>
      <w:r w:rsidR="006631C5" w:rsidRPr="00323B0A">
        <w:rPr>
          <w:rFonts w:ascii="Georgia" w:hAnsi="Georgia"/>
          <w:sz w:val="22"/>
          <w:szCs w:val="22"/>
          <w:lang w:eastAsia="en-US"/>
        </w:rPr>
        <w:br/>
      </w:r>
      <w:r w:rsidR="0058576C" w:rsidRPr="00323B0A">
        <w:rPr>
          <w:rFonts w:ascii="Georgia" w:hAnsi="Georgia"/>
          <w:sz w:val="22"/>
          <w:szCs w:val="22"/>
          <w:lang w:eastAsia="en-US"/>
        </w:rPr>
        <w:t>i młodzieży</w:t>
      </w:r>
      <w:r w:rsidR="00D07A7D" w:rsidRPr="00323B0A">
        <w:rPr>
          <w:rFonts w:ascii="Georgia" w:hAnsi="Georgia" w:cs="Arial"/>
          <w:sz w:val="22"/>
          <w:szCs w:val="22"/>
        </w:rPr>
        <w:t>;</w:t>
      </w:r>
    </w:p>
    <w:p w:rsidR="007C1405" w:rsidRPr="00323B0A" w:rsidRDefault="007C1405" w:rsidP="00323B0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lastRenderedPageBreak/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dokumentu potwierdzającego odbycie </w:t>
      </w:r>
      <w:r w:rsidR="00683823">
        <w:rPr>
          <w:rFonts w:ascii="Georgia" w:hAnsi="Georgia"/>
          <w:sz w:val="22"/>
          <w:szCs w:val="22"/>
        </w:rPr>
        <w:t xml:space="preserve">okresowego </w:t>
      </w:r>
      <w:r w:rsidRPr="006A4C1A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INFORMACJE O SPOSOBIE POROZUMIEWANIA SIĘ</w:t>
      </w:r>
      <w:r w:rsidR="00C11FB0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6548B7">
        <w:rPr>
          <w:rFonts w:ascii="Georgia" w:hAnsi="Georgia" w:cs="Arial"/>
          <w:sz w:val="22"/>
          <w:szCs w:val="22"/>
        </w:rPr>
        <w:t>Dorota Kwiatkowska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6D385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6D385D" w:rsidRDefault="006D385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6D385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C0906">
        <w:rPr>
          <w:rFonts w:ascii="Georgia" w:hAnsi="Georgia" w:cs="Arial"/>
          <w:b/>
          <w:bCs/>
          <w:sz w:val="22"/>
          <w:szCs w:val="22"/>
        </w:rPr>
        <w:t>01</w:t>
      </w:r>
      <w:r w:rsidR="00B91696">
        <w:rPr>
          <w:rFonts w:ascii="Georgia" w:hAnsi="Georgia" w:cs="Arial"/>
          <w:b/>
          <w:bCs/>
          <w:sz w:val="22"/>
          <w:szCs w:val="22"/>
        </w:rPr>
        <w:t>.02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B91696">
        <w:rPr>
          <w:rFonts w:ascii="Georgia" w:hAnsi="Georgia" w:cs="Arial"/>
          <w:b/>
          <w:bCs/>
          <w:sz w:val="22"/>
          <w:szCs w:val="22"/>
        </w:rPr>
        <w:t>4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C0906">
        <w:rPr>
          <w:rFonts w:ascii="Georgia" w:hAnsi="Georgia" w:cs="Arial"/>
          <w:b/>
          <w:bCs/>
          <w:sz w:val="22"/>
          <w:szCs w:val="22"/>
        </w:rPr>
        <w:t>01</w:t>
      </w:r>
      <w:r w:rsidR="00B91696">
        <w:rPr>
          <w:rFonts w:ascii="Georgia" w:hAnsi="Georgia" w:cs="Arial"/>
          <w:b/>
          <w:bCs/>
          <w:sz w:val="22"/>
          <w:szCs w:val="22"/>
        </w:rPr>
        <w:t>.02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B91696">
        <w:rPr>
          <w:rFonts w:ascii="Georgia" w:hAnsi="Georgia" w:cs="Arial"/>
          <w:b/>
          <w:bCs/>
          <w:sz w:val="22"/>
          <w:szCs w:val="22"/>
        </w:rPr>
        <w:t>24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C0906">
        <w:rPr>
          <w:rFonts w:ascii="Georgia" w:hAnsi="Georgia" w:cs="Arial"/>
          <w:b/>
          <w:bCs/>
          <w:color w:val="000000"/>
          <w:sz w:val="22"/>
          <w:szCs w:val="22"/>
        </w:rPr>
        <w:t>01</w:t>
      </w:r>
      <w:r w:rsidR="00B91696">
        <w:rPr>
          <w:rFonts w:ascii="Georgia" w:hAnsi="Georgia" w:cs="Arial"/>
          <w:b/>
          <w:bCs/>
          <w:sz w:val="22"/>
          <w:szCs w:val="22"/>
        </w:rPr>
        <w:t>.02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B91696">
        <w:rPr>
          <w:rFonts w:ascii="Georgia" w:hAnsi="Georgia" w:cs="Arial"/>
          <w:b/>
          <w:bCs/>
          <w:sz w:val="22"/>
          <w:szCs w:val="22"/>
        </w:rPr>
        <w:t>4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7D02D3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7D02D3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lastRenderedPageBreak/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  <w:r w:rsidR="007D02D3"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A781C" w:rsidRDefault="006D6B24" w:rsidP="008F6A28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D6B24" w:rsidRPr="004C1F08" w:rsidRDefault="006D6B24" w:rsidP="006D6B24">
      <w:pPr>
        <w:jc w:val="both"/>
        <w:rPr>
          <w:rFonts w:ascii="Georgia" w:hAnsi="Georgia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8F6A28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8F6A28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8F6A28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8F6A28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8F6A28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8F6A28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E569E2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6D6B24" w:rsidRPr="005A781C" w:rsidRDefault="006D6B24" w:rsidP="008F6A28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  <w:r w:rsidR="002F2374">
        <w:rPr>
          <w:sz w:val="22"/>
          <w:szCs w:val="22"/>
        </w:rPr>
        <w:t>:</w:t>
      </w:r>
    </w:p>
    <w:p w:rsidR="006D6B24" w:rsidRDefault="006D6B24" w:rsidP="008F6A28">
      <w:pPr>
        <w:pStyle w:val="Tekstpodstawowy"/>
        <w:numPr>
          <w:ilvl w:val="3"/>
          <w:numId w:val="12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8F6A28">
      <w:pPr>
        <w:pStyle w:val="Tekstpodstawowy"/>
        <w:numPr>
          <w:ilvl w:val="3"/>
          <w:numId w:val="12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210568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>
        <w:rPr>
          <w:rFonts w:ascii="Georgia" w:hAnsi="Georgia" w:cs="Arial"/>
          <w:sz w:val="22"/>
          <w:szCs w:val="22"/>
        </w:rPr>
        <w:t>;</w:t>
      </w:r>
    </w:p>
    <w:p w:rsidR="00CC378F" w:rsidRPr="00CC378F" w:rsidRDefault="006D6B24" w:rsidP="005D5D04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7E36B0" w:rsidRDefault="007E36B0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6D6B24" w:rsidRPr="00357378" w:rsidRDefault="006D6B24" w:rsidP="006D6B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D6B24" w:rsidRPr="00357378" w:rsidRDefault="006D6B24" w:rsidP="008F6A28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D6B24" w:rsidRPr="00357378" w:rsidRDefault="006D6B24" w:rsidP="008F6A28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zasu odwołania wyrażonej zgody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6D6B24" w:rsidRPr="00357378" w:rsidRDefault="006D6B24" w:rsidP="008F6A28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</w:t>
      </w:r>
      <w:r w:rsidR="00451810">
        <w:rPr>
          <w:rFonts w:ascii="Georgia" w:hAnsi="Georgia"/>
          <w:sz w:val="22"/>
          <w:szCs w:val="22"/>
        </w:rPr>
        <w:t xml:space="preserve">ne jednak ich nie podanie może </w:t>
      </w:r>
      <w:r w:rsidRPr="00357378">
        <w:rPr>
          <w:rFonts w:ascii="Georgia" w:hAnsi="Georgia"/>
          <w:sz w:val="22"/>
          <w:szCs w:val="22"/>
        </w:rPr>
        <w:t>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D6B24" w:rsidRPr="006D6B24" w:rsidRDefault="006D6B24" w:rsidP="006D6B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9F0D31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do cofnięcia zgody w dowolnym momencie bez wpływu na zgodność z prawem przetwarzania, którego dokonano na </w:t>
      </w:r>
      <w:r w:rsidRPr="006D6B24">
        <w:rPr>
          <w:rFonts w:ascii="Georgia" w:hAnsi="Georgia"/>
          <w:sz w:val="22"/>
          <w:szCs w:val="22"/>
        </w:rPr>
        <w:t>podstawie zgody przed jej cofnięciem - w granicach określonych w przepisach prawa.</w:t>
      </w:r>
    </w:p>
    <w:p w:rsidR="00D07A7D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6D6B2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  <w:r w:rsidR="00D07A7D"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7E36B0" w:rsidRDefault="007E36B0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7E36B0" w:rsidRDefault="007E36B0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7E36B0" w:rsidRDefault="007E36B0" w:rsidP="00600A6F">
      <w:pPr>
        <w:rPr>
          <w:rFonts w:ascii="Georgia" w:hAnsi="Georgia" w:cs="Arial"/>
          <w:b/>
          <w:sz w:val="22"/>
          <w:szCs w:val="22"/>
        </w:rPr>
      </w:pPr>
    </w:p>
    <w:p w:rsidR="00600A6F" w:rsidRDefault="00600A6F" w:rsidP="00600A6F">
      <w:pPr>
        <w:rPr>
          <w:rFonts w:ascii="Georgia" w:hAnsi="Georgia" w:cs="Arial"/>
          <w:b/>
          <w:sz w:val="22"/>
          <w:szCs w:val="22"/>
        </w:rPr>
      </w:pPr>
    </w:p>
    <w:p w:rsidR="00600A6F" w:rsidRDefault="00600A6F" w:rsidP="00600A6F">
      <w:pPr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psychiatrii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2251D" w:rsidRPr="00357378" w:rsidRDefault="0072251D" w:rsidP="007225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72251D" w:rsidRPr="00357378" w:rsidRDefault="0072251D" w:rsidP="007225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72251D" w:rsidRPr="00357378" w:rsidRDefault="0072251D" w:rsidP="007225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72251D" w:rsidRPr="00357378" w:rsidRDefault="0072251D" w:rsidP="007225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72251D" w:rsidRPr="00357378" w:rsidRDefault="0072251D" w:rsidP="007225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72251D" w:rsidRPr="00357378" w:rsidRDefault="0072251D" w:rsidP="0072251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72251D" w:rsidRPr="00357378" w:rsidRDefault="0072251D" w:rsidP="0072251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72251D" w:rsidRPr="00357378" w:rsidRDefault="0072251D" w:rsidP="007225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Pr="00210568" w:rsidRDefault="006D6B24" w:rsidP="006D6B24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EF5B38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EF5B38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3D0C69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Pr="00935741" w:rsidRDefault="00CB36BB" w:rsidP="00D07A7D">
      <w:pPr>
        <w:rPr>
          <w:rFonts w:ascii="Georgia" w:hAnsi="Georgia" w:cs="Arial"/>
          <w:b/>
          <w:i/>
          <w:strike/>
          <w:sz w:val="22"/>
          <w:szCs w:val="22"/>
          <w:u w:val="single"/>
          <w:vertAlign w:val="superscript"/>
        </w:rPr>
      </w:pPr>
    </w:p>
    <w:p w:rsidR="00CB36BB" w:rsidRPr="00F97B8B" w:rsidRDefault="00F97B8B" w:rsidP="00962C3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 zł brutto</w:t>
      </w:r>
      <w:r w:rsidR="00CB36BB" w:rsidRPr="00F97B8B">
        <w:rPr>
          <w:rFonts w:ascii="Georgia" w:hAnsi="Georgia" w:cs="Arial"/>
          <w:sz w:val="22"/>
          <w:szCs w:val="22"/>
        </w:rPr>
        <w:t xml:space="preserve"> za 1 godzinę wykonywanie świadczeń zdrowotnych z zakresu psychiatrii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bCs/>
          <w:sz w:val="22"/>
          <w:szCs w:val="22"/>
        </w:rPr>
        <w:t>w Dziennym Ośrodku Terapeutycznym dla Młodzieży</w:t>
      </w:r>
    </w:p>
    <w:p w:rsidR="00CB36BB" w:rsidRPr="00F97B8B" w:rsidRDefault="00CB36BB" w:rsidP="00F97B8B">
      <w:pPr>
        <w:pStyle w:val="Akapitzlist"/>
        <w:spacing w:line="360" w:lineRule="auto"/>
        <w:rPr>
          <w:rFonts w:ascii="Georgia" w:hAnsi="Georgia" w:cs="Arial"/>
          <w:sz w:val="22"/>
          <w:szCs w:val="22"/>
        </w:rPr>
      </w:pPr>
    </w:p>
    <w:p w:rsidR="00CB36BB" w:rsidRPr="00F97B8B" w:rsidRDefault="00962C34" w:rsidP="00962C34">
      <w:pPr>
        <w:pStyle w:val="Akapitzlist"/>
        <w:numPr>
          <w:ilvl w:val="0"/>
          <w:numId w:val="38"/>
        </w:num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  zł brutto</w:t>
      </w:r>
      <w:r w:rsidR="00CB36BB" w:rsidRPr="00F97B8B">
        <w:rPr>
          <w:rFonts w:ascii="Georgia" w:hAnsi="Georgia" w:cs="Arial"/>
          <w:sz w:val="22"/>
          <w:szCs w:val="22"/>
        </w:rPr>
        <w:t xml:space="preserve"> za 1 punkt </w:t>
      </w:r>
      <w:r>
        <w:rPr>
          <w:rFonts w:ascii="Georgia" w:hAnsi="Georgia" w:cs="Arial"/>
          <w:sz w:val="22"/>
          <w:szCs w:val="22"/>
        </w:rPr>
        <w:t>rozliczeniowy w Poradni Zdrowia Psychicznego dla Młodzieży</w:t>
      </w:r>
    </w:p>
    <w:p w:rsidR="00CB36BB" w:rsidRPr="00935741" w:rsidRDefault="00CB36BB" w:rsidP="00CB36BB">
      <w:pPr>
        <w:pStyle w:val="Akapitzlist"/>
        <w:rPr>
          <w:rFonts w:ascii="Georgia" w:hAnsi="Georgia" w:cs="Arial"/>
          <w:strike/>
          <w:sz w:val="22"/>
          <w:szCs w:val="22"/>
        </w:rPr>
      </w:pPr>
    </w:p>
    <w:p w:rsidR="00CB36BB" w:rsidRPr="00935741" w:rsidRDefault="00CB36BB" w:rsidP="00CB36BB">
      <w:pPr>
        <w:rPr>
          <w:rFonts w:ascii="Georgia" w:hAnsi="Georgia" w:cs="Arial"/>
          <w:strike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Pr="00210568" w:rsidRDefault="006E4F47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C30D5" w:rsidRDefault="003C30D5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3C30D5" w:rsidRDefault="003C30D5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F11AA" w:rsidRDefault="006F11AA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F11AA" w:rsidRDefault="006F11AA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F11AA" w:rsidRDefault="006F11AA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F11AA" w:rsidRDefault="006F11AA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62C34" w:rsidRDefault="00962C34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62C34" w:rsidRDefault="00962C34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92126A" w:rsidP="005258F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NIP 728-22-46-128, 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E3398F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E3398F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</w:t>
      </w:r>
      <w:r w:rsidR="006E4F4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  <w:r w:rsidRPr="00210568">
        <w:rPr>
          <w:rFonts w:ascii="Georgia" w:hAnsi="Georgia"/>
          <w:b/>
          <w:sz w:val="22"/>
          <w:szCs w:val="22"/>
        </w:rPr>
        <w:t>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 xml:space="preserve">2011 r. </w:t>
      </w:r>
      <w:r w:rsidR="00827063">
        <w:rPr>
          <w:rFonts w:ascii="Georgia" w:hAnsi="Georgia"/>
          <w:sz w:val="22"/>
          <w:szCs w:val="22"/>
        </w:rPr>
        <w:t>o działalności leczniczej (</w:t>
      </w:r>
      <w:r w:rsidRPr="00210568">
        <w:rPr>
          <w:rFonts w:ascii="Georgia" w:hAnsi="Georgia"/>
          <w:sz w:val="22"/>
          <w:szCs w:val="22"/>
        </w:rPr>
        <w:t>Dz. U. z 20</w:t>
      </w:r>
      <w:r w:rsidR="00995938">
        <w:rPr>
          <w:rFonts w:ascii="Georgia" w:hAnsi="Georgia"/>
          <w:sz w:val="22"/>
          <w:szCs w:val="22"/>
        </w:rPr>
        <w:t>23</w:t>
      </w:r>
      <w:r w:rsidRPr="00210568">
        <w:rPr>
          <w:rFonts w:ascii="Georgia" w:hAnsi="Georgia"/>
          <w:sz w:val="22"/>
          <w:szCs w:val="22"/>
        </w:rPr>
        <w:t xml:space="preserve">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="00995938">
        <w:rPr>
          <w:rFonts w:ascii="Georgia" w:hAnsi="Georgia"/>
          <w:sz w:val="22"/>
          <w:szCs w:val="22"/>
        </w:rPr>
        <w:t>991</w:t>
      </w:r>
      <w:r w:rsidRPr="00210568">
        <w:rPr>
          <w:rFonts w:ascii="Georgia" w:hAnsi="Georgia"/>
          <w:sz w:val="22"/>
          <w:szCs w:val="22"/>
        </w:rPr>
        <w:t xml:space="preserve"> z późn. zm.), o następującej treści:</w:t>
      </w:r>
    </w:p>
    <w:p w:rsidR="00DF5C78" w:rsidRDefault="00DF5C78" w:rsidP="00F23C77">
      <w:pPr>
        <w:jc w:val="center"/>
        <w:rPr>
          <w:rFonts w:ascii="Georgia" w:hAnsi="Georgia"/>
          <w:b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8F6A28">
      <w:pPr>
        <w:pStyle w:val="Tekstpodstawowy2Georgia"/>
        <w:numPr>
          <w:ilvl w:val="0"/>
          <w:numId w:val="23"/>
        </w:numPr>
        <w:ind w:left="284" w:hanging="284"/>
        <w:rPr>
          <w:sz w:val="22"/>
          <w:szCs w:val="22"/>
        </w:rPr>
      </w:pPr>
      <w:r w:rsidRPr="00210568">
        <w:rPr>
          <w:sz w:val="22"/>
          <w:szCs w:val="22"/>
        </w:rPr>
        <w:t xml:space="preserve">Udzielający zamówienia zleca, a Przyjmujący zamówienie przyjmuje obowiązek </w:t>
      </w:r>
      <w:r w:rsidR="009E08CD">
        <w:rPr>
          <w:sz w:val="22"/>
          <w:szCs w:val="22"/>
        </w:rPr>
        <w:t>udzielania świadczeń zdrowotnych (usług lekarskich)</w:t>
      </w:r>
      <w:r w:rsidR="004F38E7">
        <w:rPr>
          <w:sz w:val="22"/>
          <w:szCs w:val="22"/>
        </w:rPr>
        <w:t xml:space="preserve"> w zakresie</w:t>
      </w:r>
      <w:r w:rsidRPr="00210568">
        <w:rPr>
          <w:b/>
          <w:bCs/>
          <w:sz w:val="22"/>
          <w:szCs w:val="22"/>
        </w:rPr>
        <w:t xml:space="preserve"> </w:t>
      </w:r>
      <w:r w:rsidRPr="00D21B6E">
        <w:rPr>
          <w:bCs/>
          <w:sz w:val="22"/>
          <w:szCs w:val="22"/>
        </w:rPr>
        <w:t>psychiatrii</w:t>
      </w:r>
      <w:r w:rsidR="007D4786">
        <w:rPr>
          <w:b/>
          <w:bCs/>
          <w:sz w:val="22"/>
          <w:szCs w:val="22"/>
        </w:rPr>
        <w:t xml:space="preserve"> </w:t>
      </w:r>
      <w:r w:rsidR="007D4786">
        <w:rPr>
          <w:sz w:val="22"/>
          <w:szCs w:val="22"/>
        </w:rPr>
        <w:t xml:space="preserve">w </w:t>
      </w:r>
      <w:r w:rsidR="00D21B6E">
        <w:rPr>
          <w:sz w:val="22"/>
          <w:szCs w:val="22"/>
        </w:rPr>
        <w:t xml:space="preserve">Dziennym Ośrodku Terapeutycznym dla Młodzieży oraz w Poradni Zdrowia Psychicznego dla Młodzieży </w:t>
      </w:r>
      <w:r w:rsidR="007D4786">
        <w:rPr>
          <w:sz w:val="22"/>
          <w:szCs w:val="22"/>
        </w:rPr>
        <w:t xml:space="preserve">Centrum Pomocy Psychiatrycznej </w:t>
      </w:r>
      <w:r w:rsidR="007D4786">
        <w:rPr>
          <w:sz w:val="22"/>
          <w:szCs w:val="22"/>
        </w:rPr>
        <w:br/>
        <w:t>i Psychologicznej dla Młodzieży przy ul. Bardowskiego 1</w:t>
      </w:r>
      <w:r w:rsidRPr="00210568">
        <w:rPr>
          <w:sz w:val="22"/>
          <w:szCs w:val="22"/>
        </w:rPr>
        <w:t>.</w:t>
      </w:r>
    </w:p>
    <w:p w:rsidR="00026909" w:rsidRDefault="00026909" w:rsidP="008F6A28">
      <w:pPr>
        <w:pStyle w:val="Tekstpodstawowy2Georgia"/>
        <w:numPr>
          <w:ilvl w:val="0"/>
          <w:numId w:val="23"/>
        </w:numPr>
        <w:ind w:left="284" w:hanging="284"/>
        <w:rPr>
          <w:sz w:val="22"/>
          <w:szCs w:val="22"/>
        </w:rPr>
      </w:pPr>
      <w:r w:rsidRPr="00026909">
        <w:rPr>
          <w:sz w:val="22"/>
          <w:szCs w:val="22"/>
        </w:rPr>
        <w:t>Przyjmujący zamówienie będzie w szczególności zobowiązany do:</w:t>
      </w:r>
    </w:p>
    <w:p w:rsidR="00026909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 xml:space="preserve">pracy w </w:t>
      </w:r>
      <w:r w:rsidR="0087462B">
        <w:rPr>
          <w:sz w:val="22"/>
          <w:szCs w:val="22"/>
        </w:rPr>
        <w:t>Centrum Pomocy Psychiatrycznej i Psychologicznej dla Młodzieży</w:t>
      </w:r>
      <w:r w:rsidRPr="00026909">
        <w:rPr>
          <w:sz w:val="22"/>
          <w:szCs w:val="22"/>
        </w:rPr>
        <w:t>,</w:t>
      </w:r>
    </w:p>
    <w:p w:rsidR="00026909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 xml:space="preserve">podejmowania i wykonywania medycznych czynności ratunkowych u każdej osoby znajdującej się </w:t>
      </w:r>
      <w:r w:rsidRPr="00026909">
        <w:rPr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026909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wykonywania niezbędnych badań diagnostycznych,</w:t>
      </w:r>
    </w:p>
    <w:p w:rsidR="00283D62" w:rsidRPr="00283D62" w:rsidRDefault="00283D62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283D62">
        <w:rPr>
          <w:sz w:val="22"/>
          <w:szCs w:val="22"/>
        </w:rPr>
        <w:t>opieki medycznej,</w:t>
      </w:r>
    </w:p>
    <w:p w:rsidR="00026909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 xml:space="preserve">udzielania konsultacji w innych klinikach/oddziałach i </w:t>
      </w:r>
      <w:r w:rsidR="009A66C2">
        <w:rPr>
          <w:sz w:val="22"/>
          <w:szCs w:val="22"/>
        </w:rPr>
        <w:t>SOR/</w:t>
      </w:r>
      <w:r w:rsidRPr="00026909">
        <w:rPr>
          <w:sz w:val="22"/>
          <w:szCs w:val="22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026909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026909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monitorowania, analizowania i oceniania jakości opieki lekarsko – psychologiczno – pielęgniarskiej,</w:t>
      </w:r>
    </w:p>
    <w:p w:rsidR="00E42E38" w:rsidRDefault="00026909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przestrzegania regu</w:t>
      </w:r>
      <w:r w:rsidR="005139D3">
        <w:rPr>
          <w:sz w:val="22"/>
          <w:szCs w:val="22"/>
        </w:rPr>
        <w:t>laminu organizacyjnego S</w:t>
      </w:r>
      <w:r w:rsidR="00131A68">
        <w:rPr>
          <w:sz w:val="22"/>
          <w:szCs w:val="22"/>
        </w:rPr>
        <w:t>zpitala,</w:t>
      </w:r>
    </w:p>
    <w:p w:rsidR="00283D62" w:rsidRPr="00283D62" w:rsidRDefault="00283D62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283D62">
        <w:rPr>
          <w:sz w:val="22"/>
          <w:szCs w:val="22"/>
        </w:rPr>
        <w:t xml:space="preserve">zachowania bezpieczeństwa oraz procedur i standardów pracy przyjętych </w:t>
      </w:r>
      <w:r>
        <w:rPr>
          <w:sz w:val="22"/>
          <w:szCs w:val="22"/>
        </w:rPr>
        <w:t>w Centralnym Szpitalu Klinicznym</w:t>
      </w:r>
      <w:r w:rsidRPr="00283D62">
        <w:rPr>
          <w:sz w:val="22"/>
          <w:szCs w:val="22"/>
        </w:rPr>
        <w:t xml:space="preserve"> UM w Łodzi,</w:t>
      </w:r>
    </w:p>
    <w:p w:rsidR="00283D62" w:rsidRDefault="00283D62" w:rsidP="008F6A28">
      <w:pPr>
        <w:pStyle w:val="Tekstpodstawowy2Georgia"/>
        <w:numPr>
          <w:ilvl w:val="0"/>
          <w:numId w:val="24"/>
        </w:numPr>
        <w:ind w:left="709" w:hanging="425"/>
        <w:rPr>
          <w:sz w:val="22"/>
          <w:szCs w:val="22"/>
        </w:rPr>
      </w:pPr>
      <w:r w:rsidRPr="00283D62">
        <w:rPr>
          <w:sz w:val="22"/>
          <w:szCs w:val="22"/>
        </w:rPr>
        <w:t xml:space="preserve">za porozumieniem Stron możliwe jest świadczenie usług przez Przyjmującego zamówienie </w:t>
      </w:r>
      <w:r w:rsidRPr="00283D62">
        <w:rPr>
          <w:sz w:val="22"/>
          <w:szCs w:val="22"/>
        </w:rPr>
        <w:br/>
        <w:t xml:space="preserve">w innej jednostce organizacyjnej Udzielającego zamówienia. </w:t>
      </w:r>
    </w:p>
    <w:p w:rsidR="003A13E0" w:rsidRPr="003A13E0" w:rsidRDefault="003A13E0" w:rsidP="008F6A28">
      <w:pPr>
        <w:pStyle w:val="Tekstpodstawowy2Georgia"/>
        <w:numPr>
          <w:ilvl w:val="0"/>
          <w:numId w:val="23"/>
        </w:numPr>
        <w:ind w:left="284" w:hanging="284"/>
        <w:rPr>
          <w:sz w:val="22"/>
          <w:szCs w:val="22"/>
        </w:rPr>
      </w:pPr>
      <w:r w:rsidRPr="003A13E0">
        <w:rPr>
          <w:sz w:val="22"/>
          <w:szCs w:val="22"/>
        </w:rPr>
        <w:t xml:space="preserve">Zakres obowiązków, odpowiedzialności i uprawnień zawiera Załącznik nr 1 do umowy. </w:t>
      </w:r>
    </w:p>
    <w:p w:rsidR="00AC2E7D" w:rsidRDefault="00AC2E7D" w:rsidP="005139D3">
      <w:pPr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E87017" w:rsidRPr="00357343" w:rsidRDefault="00D07A7D" w:rsidP="00357343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8F6A28">
      <w:pPr>
        <w:numPr>
          <w:ilvl w:val="0"/>
          <w:numId w:val="10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6E4F47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w niniejszej umowie.</w:t>
      </w:r>
    </w:p>
    <w:p w:rsidR="00D07A7D" w:rsidRPr="00210568" w:rsidRDefault="00D07A7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8F6A2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FC3BBE" w:rsidRDefault="00FC3BBE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8F6A28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8F6A28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8F6A28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8F6A28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A736A1" w:rsidRDefault="00A736A1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2B46B4" w:rsidRDefault="002B46B4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</w:t>
      </w:r>
      <w:r w:rsidR="00334F5E">
        <w:rPr>
          <w:rFonts w:ascii="Georgia" w:hAnsi="Georgia"/>
          <w:sz w:val="22"/>
          <w:szCs w:val="22"/>
        </w:rPr>
        <w:t>, stanowiącego Załącznik nr 3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1A4002" w:rsidRDefault="009A7EA1" w:rsidP="00D07A7D">
      <w:pPr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yjmujący zamówienie</w:t>
      </w:r>
      <w:r w:rsidR="00D07A7D" w:rsidRPr="001A4002">
        <w:rPr>
          <w:rFonts w:ascii="Georgia" w:hAnsi="Georgia"/>
          <w:sz w:val="22"/>
          <w:szCs w:val="22"/>
        </w:rPr>
        <w:t xml:space="preserve"> zobowiązuje się do: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0013CC">
        <w:rPr>
          <w:rFonts w:ascii="Georgia" w:hAnsi="Georgia"/>
          <w:sz w:val="22"/>
          <w:szCs w:val="22"/>
        </w:rPr>
        <w:t xml:space="preserve">trznych, zarządzeń, instrukcji </w:t>
      </w:r>
      <w:r w:rsidRPr="001A4002">
        <w:rPr>
          <w:rFonts w:ascii="Georgia" w:hAnsi="Georgia"/>
          <w:sz w:val="22"/>
          <w:szCs w:val="22"/>
        </w:rPr>
        <w:t>i innych przepisów porządkowych,</w:t>
      </w:r>
    </w:p>
    <w:p w:rsidR="00232884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osiadania aktualnych badań lekarskich,</w:t>
      </w:r>
    </w:p>
    <w:p w:rsidR="000013CC" w:rsidRPr="00321C8F" w:rsidRDefault="000013CC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21C8F">
        <w:rPr>
          <w:rFonts w:ascii="Georgia" w:hAnsi="Georgia"/>
          <w:sz w:val="22"/>
          <w:szCs w:val="22"/>
        </w:rPr>
        <w:t>posiadania aktualnego zaświadczenia o ukończeniu okresowego szkolenia BHP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strzegania praw pacjenta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A400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A400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4002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1A400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4002">
        <w:rPr>
          <w:rFonts w:ascii="Georgia" w:hAnsi="Georgia"/>
          <w:sz w:val="22"/>
          <w:szCs w:val="22"/>
        </w:rPr>
        <w:br/>
        <w:t>z niniejszej umowy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232884" w:rsidRPr="001A4002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232884" w:rsidRPr="00B01863" w:rsidRDefault="00232884" w:rsidP="008F6A28">
      <w:pPr>
        <w:numPr>
          <w:ilvl w:val="2"/>
          <w:numId w:val="2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013CC" w:rsidRDefault="000013CC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8F6A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8F6A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9E5A15" w:rsidRDefault="00D07A7D" w:rsidP="008F6A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 xml:space="preserve">i skutecznie zakwestionowanych świadczeń wykonanych przez Przyjmującego zamówienie, niezgodnie </w:t>
      </w:r>
      <w:r w:rsidR="001A4002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8F6A28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8F6A28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8F6A28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8F6A2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8F6A2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 xml:space="preserve">– </w:t>
      </w:r>
      <w:r w:rsidR="006E4F47">
        <w:rPr>
          <w:rFonts w:ascii="Georgia" w:hAnsi="Georgia"/>
          <w:sz w:val="22"/>
          <w:szCs w:val="22"/>
        </w:rPr>
        <w:br/>
      </w:r>
      <w:r w:rsidR="00AA443A" w:rsidRPr="00210568">
        <w:rPr>
          <w:rFonts w:ascii="Georgia" w:hAnsi="Georgia"/>
          <w:sz w:val="22"/>
          <w:szCs w:val="22"/>
        </w:rPr>
        <w:t>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8F6A2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8F6A2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8F6A28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8F6A2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8F6A2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Dz. U. z 2</w:t>
      </w:r>
      <w:r w:rsidR="009E5A15">
        <w:rPr>
          <w:rFonts w:ascii="Georgia" w:hAnsi="Georgia"/>
          <w:sz w:val="22"/>
          <w:szCs w:val="22"/>
        </w:rPr>
        <w:t>022</w:t>
      </w:r>
      <w:r w:rsidR="00EB69F1" w:rsidRPr="00210568"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900792" w:rsidRDefault="00900792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161956" w:rsidRDefault="00161956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900792" w:rsidRDefault="00900792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670218" w:rsidRDefault="00670218" w:rsidP="00D07A7D">
      <w:pPr>
        <w:jc w:val="both"/>
        <w:rPr>
          <w:rFonts w:ascii="Georgia" w:hAnsi="Georgia"/>
          <w:sz w:val="22"/>
          <w:szCs w:val="22"/>
        </w:rPr>
      </w:pPr>
    </w:p>
    <w:p w:rsidR="00670218" w:rsidRDefault="00670218" w:rsidP="00D07A7D">
      <w:pPr>
        <w:jc w:val="both"/>
        <w:rPr>
          <w:rFonts w:ascii="Georgia" w:hAnsi="Georgia"/>
          <w:sz w:val="22"/>
          <w:szCs w:val="22"/>
        </w:rPr>
      </w:pPr>
    </w:p>
    <w:p w:rsidR="00670218" w:rsidRDefault="00670218" w:rsidP="00D07A7D">
      <w:pPr>
        <w:jc w:val="both"/>
        <w:rPr>
          <w:rFonts w:ascii="Georgia" w:hAnsi="Georgia"/>
          <w:sz w:val="22"/>
          <w:szCs w:val="22"/>
        </w:rPr>
      </w:pPr>
    </w:p>
    <w:p w:rsidR="00670218" w:rsidRPr="00210568" w:rsidRDefault="00670218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9E5A15" w:rsidP="009E5A1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e</w:t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Pr="009E5A15">
        <w:rPr>
          <w:rFonts w:ascii="Georgia" w:hAnsi="Georgia"/>
          <w:b/>
          <w:sz w:val="22"/>
          <w:szCs w:val="22"/>
        </w:rPr>
        <w:t>Udzielający zamówienia</w:t>
      </w:r>
    </w:p>
    <w:p w:rsidR="006E4F47" w:rsidRDefault="006E4F47">
      <w:pPr>
        <w:rPr>
          <w:rFonts w:ascii="Georgia" w:hAnsi="Georgia"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900792" w:rsidRDefault="00900792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61956" w:rsidRDefault="006D2B97" w:rsidP="008F6A28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</w:p>
    <w:p w:rsidR="00161956" w:rsidRDefault="00161956" w:rsidP="008F6A28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161956" w:rsidRDefault="00161956" w:rsidP="008F6A28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6D2B97" w:rsidRPr="006D2B97" w:rsidRDefault="00161956" w:rsidP="008F6A28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 w:rsidR="006D2B97" w:rsidRPr="006D2B97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6D2B97" w:rsidRPr="006D2B97" w:rsidRDefault="006D2B97" w:rsidP="008F6A28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6D2B97" w:rsidRPr="006D2B97" w:rsidRDefault="006D2B97" w:rsidP="008F6A28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8F6A28" w:rsidRPr="006D2B97" w:rsidRDefault="008F6A28" w:rsidP="008F6A28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6D2B97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UPRAWNIEŃ  </w:t>
      </w:r>
    </w:p>
    <w:p w:rsidR="008F6A28" w:rsidRPr="006D2B97" w:rsidRDefault="008F6A28" w:rsidP="008F6A28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22"/>
          <w:szCs w:val="22"/>
        </w:rPr>
      </w:pPr>
    </w:p>
    <w:p w:rsidR="008F6A28" w:rsidRPr="006D2B97" w:rsidRDefault="008F6A28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6D2B97" w:rsidRPr="006D2B97" w:rsidRDefault="006D2B97" w:rsidP="006D2B97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6D2B97">
        <w:rPr>
          <w:rFonts w:ascii="Georgia" w:hAnsi="Georgia"/>
          <w:b/>
          <w:bCs/>
          <w:sz w:val="22"/>
          <w:szCs w:val="22"/>
        </w:rPr>
        <w:t>OG</w:t>
      </w:r>
      <w:r w:rsidRPr="006D2B97">
        <w:rPr>
          <w:rFonts w:ascii="Georgia" w:hAnsi="Georgia"/>
          <w:b/>
          <w:bCs/>
          <w:sz w:val="22"/>
          <w:szCs w:val="22"/>
          <w:lang w:eastAsia="en-US"/>
        </w:rPr>
        <w:t>Ó</w:t>
      </w:r>
      <w:r w:rsidRPr="006D2B97">
        <w:rPr>
          <w:rFonts w:ascii="Georgia" w:hAnsi="Georgia"/>
          <w:b/>
          <w:bCs/>
          <w:sz w:val="22"/>
          <w:szCs w:val="22"/>
        </w:rPr>
        <w:t>LNY ZAKRES OBOWIĄZK</w:t>
      </w:r>
      <w:r w:rsidRPr="006D2B97">
        <w:rPr>
          <w:rFonts w:ascii="Georgia" w:hAnsi="Georgia"/>
          <w:b/>
          <w:bCs/>
          <w:sz w:val="22"/>
          <w:szCs w:val="22"/>
          <w:lang w:eastAsia="en-US"/>
        </w:rPr>
        <w:t>Ó</w:t>
      </w:r>
      <w:r w:rsidRPr="006D2B97">
        <w:rPr>
          <w:rFonts w:ascii="Georgia" w:hAnsi="Georgia"/>
          <w:b/>
          <w:bCs/>
          <w:sz w:val="22"/>
          <w:szCs w:val="22"/>
        </w:rPr>
        <w:t>W</w:t>
      </w:r>
      <w:r>
        <w:rPr>
          <w:rFonts w:ascii="Georgia" w:hAnsi="Georgia"/>
          <w:b/>
          <w:bCs/>
          <w:sz w:val="22"/>
          <w:szCs w:val="22"/>
        </w:rPr>
        <w:t>:</w:t>
      </w:r>
    </w:p>
    <w:p w:rsidR="006D2B97" w:rsidRPr="006D2B97" w:rsidRDefault="006D2B97" w:rsidP="006D2B97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D2B97" w:rsidRPr="006D2B97" w:rsidRDefault="006D2B97" w:rsidP="006A7348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6D2B97" w:rsidRPr="006D2B97" w:rsidRDefault="006D2B97" w:rsidP="006A7348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6D2B97" w:rsidRPr="006D2B97" w:rsidRDefault="006D2B97" w:rsidP="006A7348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6D2B97" w:rsidRPr="006D2B97" w:rsidRDefault="006D2B97" w:rsidP="006A7348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6D2B97" w:rsidRPr="006D2B97" w:rsidRDefault="006D2B97" w:rsidP="006A7348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6D2B97" w:rsidRPr="006D2B97" w:rsidRDefault="006D2B97" w:rsidP="006A7348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6D2B97" w:rsidRPr="006D2B97" w:rsidRDefault="006D2B97" w:rsidP="006D2B97">
      <w:pPr>
        <w:pStyle w:val="Akapitzlist"/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6D2B97" w:rsidRPr="006D2B97" w:rsidRDefault="006D2B97" w:rsidP="006D2B97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6D2B97">
        <w:rPr>
          <w:rFonts w:ascii="Georgia" w:hAnsi="Georgia"/>
          <w:b/>
          <w:bCs/>
          <w:sz w:val="22"/>
          <w:szCs w:val="22"/>
          <w:lang w:eastAsia="en-US"/>
        </w:rPr>
        <w:t>SZCZEGÓŁOWY ZAKRES OBOWIĄZKÓW</w:t>
      </w:r>
      <w:r>
        <w:rPr>
          <w:rFonts w:ascii="Georgia" w:hAnsi="Georgia"/>
          <w:b/>
          <w:bCs/>
          <w:sz w:val="22"/>
          <w:szCs w:val="22"/>
          <w:lang w:eastAsia="en-US"/>
        </w:rPr>
        <w:t>:</w:t>
      </w:r>
    </w:p>
    <w:p w:rsidR="006D2B97" w:rsidRPr="006D2B97" w:rsidRDefault="006D2B97" w:rsidP="006D2B97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Udział w naradach lekarskich w Ośrodku oraz posiedzeniach naukowych odbywających się w Szpitalu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 xml:space="preserve">Przygotowywanie dokumentów potrzebnych przy wypisywaniu pacjenta lub w razie jego zgonu </w:t>
      </w:r>
      <w:r w:rsidRPr="006D2B97">
        <w:rPr>
          <w:rFonts w:ascii="Georgia" w:hAnsi="Georgia"/>
          <w:sz w:val="22"/>
          <w:szCs w:val="22"/>
        </w:rPr>
        <w:br/>
        <w:t>i innych potrzebnych pacjentowi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Przygotowywanie wyciągów z historii choroby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Udzielanie rodzinom lub opiekunom informacji o stanie zdrowia pacjenta po uprzednim uzyskaniu jego zgody oraz Kierownika DOT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Opieka nad pacjentami przydzielonymi przez Kierownika DOT oraz leczenie według jego wskazówek lub z jego upoważnienia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Wykonywanie zabiegów zleconych przez Kierownika DOT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Informowanie pacjentów zgłaszających chęć wypisania się wbrew opinii lekarskiej o następstwach  przedwczesnego wypisania się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Nadzorowanie pracy młodszego asystenta, lekarza odbywającego specjalizację lub lekarza stażysty oraz udzielanie fachowej pomocy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 xml:space="preserve">Nadzorowanie wykonywania zarządzeń wydawanych przez Kierownika DOT w razie ujawnienia </w:t>
      </w:r>
      <w:r w:rsidR="006A7348">
        <w:rPr>
          <w:rFonts w:ascii="Georgia" w:hAnsi="Georgia"/>
          <w:sz w:val="22"/>
          <w:szCs w:val="22"/>
        </w:rPr>
        <w:br/>
      </w:r>
      <w:r w:rsidRPr="006D2B97">
        <w:rPr>
          <w:rFonts w:ascii="Georgia" w:hAnsi="Georgia"/>
          <w:sz w:val="22"/>
          <w:szCs w:val="22"/>
        </w:rPr>
        <w:t>w Oddziale choroby zakaźnej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Uczestniczenie w szkoleniu personelu średniego na zlecenie Kierownika DOT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Ścisła współpraca z Kierownikiem DOT w zakresie wszystkich spraw mających na celu prawidłowe</w:t>
      </w:r>
      <w:r w:rsidR="006E649E">
        <w:rPr>
          <w:rFonts w:ascii="Georgia" w:hAnsi="Georgia"/>
          <w:sz w:val="22"/>
          <w:szCs w:val="22"/>
        </w:rPr>
        <w:t xml:space="preserve"> funkcjonowanie Oddziału/</w:t>
      </w:r>
      <w:r w:rsidRPr="006D2B97">
        <w:rPr>
          <w:rFonts w:ascii="Georgia" w:hAnsi="Georgia"/>
          <w:sz w:val="22"/>
          <w:szCs w:val="22"/>
        </w:rPr>
        <w:t>Poradni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Informowanie Kierownika DOT o wszelkich ważniejszych wydarzeniach w Ośrodku oraz o wydanych przez siebie poleceniach.</w:t>
      </w:r>
    </w:p>
    <w:p w:rsidR="006D2B97" w:rsidRPr="006D2B97" w:rsidRDefault="006D2B97" w:rsidP="006A7348">
      <w:pPr>
        <w:numPr>
          <w:ilvl w:val="0"/>
          <w:numId w:val="31"/>
        </w:numPr>
        <w:spacing w:line="276" w:lineRule="auto"/>
        <w:ind w:left="358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6D2B97" w:rsidRPr="006D2B97" w:rsidRDefault="006D2B97" w:rsidP="006D2B97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6D2B97" w:rsidRPr="006D2B97" w:rsidRDefault="006D2B97" w:rsidP="006D2B97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6D2B97">
        <w:rPr>
          <w:rFonts w:ascii="Georgia" w:hAnsi="Georgia"/>
          <w:b/>
          <w:bCs/>
          <w:sz w:val="22"/>
          <w:szCs w:val="22"/>
          <w:lang w:eastAsia="en-US"/>
        </w:rPr>
        <w:t>ZAKRES ODPOWIEDZIALNOŚCI</w:t>
      </w:r>
      <w:r>
        <w:rPr>
          <w:rFonts w:ascii="Georgia" w:hAnsi="Georgia"/>
          <w:b/>
          <w:bCs/>
          <w:sz w:val="22"/>
          <w:szCs w:val="22"/>
          <w:lang w:eastAsia="en-US"/>
        </w:rPr>
        <w:t>: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Dbałość o właściwy poziom działalności leczniczej, diagnostycznej, profilakty</w:t>
      </w:r>
      <w:r w:rsidR="006A7348">
        <w:rPr>
          <w:rFonts w:ascii="Georgia" w:hAnsi="Georgia"/>
          <w:sz w:val="22"/>
          <w:szCs w:val="22"/>
        </w:rPr>
        <w:t xml:space="preserve">cznej </w:t>
      </w:r>
      <w:r w:rsidRPr="006D2B97">
        <w:rPr>
          <w:rFonts w:ascii="Georgia" w:hAnsi="Georgia"/>
          <w:sz w:val="22"/>
          <w:szCs w:val="22"/>
        </w:rPr>
        <w:t xml:space="preserve">i rehabilitacyjnej </w:t>
      </w:r>
      <w:r w:rsidR="006A7348">
        <w:rPr>
          <w:rFonts w:ascii="Georgia" w:hAnsi="Georgia"/>
          <w:sz w:val="22"/>
          <w:szCs w:val="22"/>
        </w:rPr>
        <w:br/>
      </w:r>
      <w:r w:rsidRPr="006D2B97">
        <w:rPr>
          <w:rFonts w:ascii="Georgia" w:hAnsi="Georgia"/>
          <w:sz w:val="22"/>
          <w:szCs w:val="22"/>
        </w:rPr>
        <w:t>w Ośrodku</w:t>
      </w:r>
      <w:r w:rsidR="00161956">
        <w:rPr>
          <w:rFonts w:ascii="Georgia" w:hAnsi="Georgia"/>
          <w:sz w:val="22"/>
          <w:szCs w:val="22"/>
        </w:rPr>
        <w:t>/Poradni</w:t>
      </w:r>
      <w:bookmarkStart w:id="1" w:name="_GoBack"/>
      <w:bookmarkEnd w:id="1"/>
      <w:r w:rsidRPr="006D2B97">
        <w:rPr>
          <w:rFonts w:ascii="Georgia" w:hAnsi="Georgia"/>
          <w:sz w:val="22"/>
          <w:szCs w:val="22"/>
        </w:rPr>
        <w:t>.</w:t>
      </w:r>
    </w:p>
    <w:p w:rsidR="006D2B97" w:rsidRPr="006D2B97" w:rsidRDefault="006D2B97" w:rsidP="006D2B97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6D2B97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Ścisła współpraca ze Kierownikiem DOT w zakresie wszystkich spraw mających na celu prawidłowe funkcjonowanie Ośrodka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 xml:space="preserve">Zapewnienie bezpieczeństwa hospitalizowanym pacjentom, m.in. poprzez postepowanie zgodne </w:t>
      </w:r>
      <w:r w:rsidR="006A7348">
        <w:rPr>
          <w:rFonts w:ascii="Georgia" w:hAnsi="Georgia"/>
          <w:sz w:val="22"/>
          <w:szCs w:val="22"/>
        </w:rPr>
        <w:br/>
      </w:r>
      <w:r w:rsidRPr="006D2B97">
        <w:rPr>
          <w:rFonts w:ascii="Georgia" w:hAnsi="Georgia"/>
          <w:sz w:val="22"/>
          <w:szCs w:val="22"/>
        </w:rPr>
        <w:t>z obowiązującymi procedurami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6A7348">
        <w:rPr>
          <w:rFonts w:ascii="Georgia" w:hAnsi="Georgia"/>
          <w:sz w:val="22"/>
          <w:szCs w:val="22"/>
        </w:rPr>
        <w:br/>
      </w:r>
      <w:r w:rsidRPr="006D2B97">
        <w:rPr>
          <w:rFonts w:ascii="Georgia" w:hAnsi="Georgia"/>
          <w:sz w:val="22"/>
          <w:szCs w:val="22"/>
        </w:rPr>
        <w:t>i pomieszczeń pracy.</w:t>
      </w:r>
    </w:p>
    <w:p w:rsidR="006D2B97" w:rsidRPr="006D2B97" w:rsidRDefault="006D2B97" w:rsidP="006D2B97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6D2B97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6D2B97" w:rsidRPr="006D2B97" w:rsidRDefault="006D2B97" w:rsidP="006D2B97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 xml:space="preserve">Wykonywanie innych doraźnych czynności zleconych przez przełożonych, zgodnych </w:t>
      </w:r>
      <w:r w:rsidRPr="006D2B97">
        <w:rPr>
          <w:rFonts w:ascii="Georgia" w:hAnsi="Georgia"/>
          <w:sz w:val="22"/>
          <w:szCs w:val="22"/>
        </w:rPr>
        <w:br/>
        <w:t>z przepisami prawa i ustalonym w umowie rodzajem pracy,  a nieobjętych niniejszym zakresem obowiązków.</w:t>
      </w:r>
    </w:p>
    <w:p w:rsidR="006D2B97" w:rsidRPr="006D2B97" w:rsidRDefault="006D2B97" w:rsidP="006D2B97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6D2B97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="006A7348">
        <w:rPr>
          <w:rFonts w:ascii="Georgia" w:eastAsia="Batang" w:hAnsi="Georgia"/>
          <w:b/>
          <w:bCs/>
          <w:sz w:val="22"/>
          <w:szCs w:val="22"/>
        </w:rPr>
        <w:t>Przyjmującego zamówienie</w:t>
      </w:r>
      <w:r w:rsidRPr="006D2B97">
        <w:rPr>
          <w:rFonts w:ascii="Georgia" w:eastAsia="Batang" w:hAnsi="Georgia"/>
          <w:b/>
          <w:bCs/>
          <w:sz w:val="22"/>
          <w:szCs w:val="22"/>
        </w:rPr>
        <w:t xml:space="preserve"> </w:t>
      </w:r>
      <w:r w:rsidRPr="006D2B97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6D2B97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6D2B97" w:rsidRPr="006D2B97" w:rsidRDefault="006D2B97" w:rsidP="006D2B97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6D2B97" w:rsidRPr="006D2B97" w:rsidRDefault="006D2B97" w:rsidP="006D2B9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6D2B97">
        <w:rPr>
          <w:rFonts w:ascii="Georgia" w:hAnsi="Georgia"/>
          <w:b/>
          <w:bCs/>
          <w:sz w:val="22"/>
          <w:szCs w:val="22"/>
        </w:rPr>
        <w:t>ZAKRES UPRAWNIEŃ:</w:t>
      </w:r>
      <w:r w:rsidRPr="006D2B97">
        <w:rPr>
          <w:rFonts w:ascii="Georgia" w:hAnsi="Georgia"/>
          <w:b/>
          <w:sz w:val="22"/>
          <w:szCs w:val="22"/>
        </w:rPr>
        <w:t xml:space="preserve"> </w:t>
      </w:r>
    </w:p>
    <w:p w:rsidR="006D2B97" w:rsidRPr="006D2B97" w:rsidRDefault="006D2B97" w:rsidP="006D2B97">
      <w:pPr>
        <w:pStyle w:val="Akapitzlist"/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6D2B97" w:rsidRPr="006D2B97" w:rsidRDefault="006D2B97" w:rsidP="006D2B97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6D2B97" w:rsidRPr="006D2B97" w:rsidRDefault="006D2B97" w:rsidP="006D2B97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6D2B97" w:rsidRPr="006D2B97" w:rsidRDefault="006D2B97" w:rsidP="006D2B97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6D2B97" w:rsidRPr="006D2B97" w:rsidRDefault="006D2B97" w:rsidP="006D2B97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6D2B97" w:rsidRPr="006D2B97" w:rsidRDefault="006D2B97" w:rsidP="006D2B97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color w:val="000000"/>
          <w:sz w:val="22"/>
          <w:szCs w:val="22"/>
        </w:rPr>
        <w:t>Wydawanie poleceń personelowi pielęgniarskiemu doty</w:t>
      </w:r>
      <w:r w:rsidR="006A7348">
        <w:rPr>
          <w:rFonts w:ascii="Georgia" w:hAnsi="Georgia"/>
          <w:color w:val="000000"/>
          <w:sz w:val="22"/>
          <w:szCs w:val="22"/>
        </w:rPr>
        <w:t xml:space="preserve">czących pielęgnowania pacjentów </w:t>
      </w:r>
      <w:r w:rsidRPr="006D2B97">
        <w:rPr>
          <w:rFonts w:ascii="Georgia" w:hAnsi="Georgia"/>
          <w:color w:val="000000"/>
          <w:sz w:val="22"/>
          <w:szCs w:val="22"/>
        </w:rPr>
        <w:t>powierzonych jego opiece.</w:t>
      </w:r>
    </w:p>
    <w:p w:rsidR="006D2B97" w:rsidRPr="006D2B97" w:rsidRDefault="006D2B97" w:rsidP="006D2B97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6D2B9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6D2B97" w:rsidRPr="006D2B97" w:rsidRDefault="006D2B97" w:rsidP="006D2B97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D2B97" w:rsidRPr="006D2B97" w:rsidRDefault="006D2B97" w:rsidP="006D2B97">
      <w:pPr>
        <w:jc w:val="both"/>
        <w:rPr>
          <w:rFonts w:ascii="Georgia" w:hAnsi="Georgia"/>
          <w:b/>
          <w:sz w:val="22"/>
          <w:szCs w:val="22"/>
        </w:rPr>
      </w:pPr>
      <w:r w:rsidRPr="006D2B97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6D2B97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6D2B97" w:rsidRPr="006D2B97" w:rsidRDefault="006D2B97" w:rsidP="006D2B97">
      <w:pPr>
        <w:jc w:val="both"/>
        <w:rPr>
          <w:rFonts w:ascii="Georgia" w:hAnsi="Georgia"/>
          <w:b/>
          <w:sz w:val="22"/>
          <w:szCs w:val="22"/>
        </w:rPr>
      </w:pPr>
    </w:p>
    <w:p w:rsidR="006D2B97" w:rsidRPr="006D2B97" w:rsidRDefault="006D2B97" w:rsidP="006D2B97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2B97" w:rsidRPr="006D2B97" w:rsidTr="009A28DF">
        <w:tc>
          <w:tcPr>
            <w:tcW w:w="4530" w:type="dxa"/>
          </w:tcPr>
          <w:p w:rsidR="006D2B97" w:rsidRPr="006D2B97" w:rsidRDefault="006D2B97" w:rsidP="009A28DF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6D2B97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6D2B97" w:rsidRPr="006D2B97" w:rsidRDefault="006D2B97" w:rsidP="009A28DF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6D2B97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6D2B97" w:rsidRPr="006D2B97" w:rsidRDefault="006D2B97" w:rsidP="009A28DF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6E1691" w:rsidRDefault="00E15196" w:rsidP="008F6A28">
      <w:pPr>
        <w:pStyle w:val="Akapitzlist"/>
        <w:numPr>
          <w:ilvl w:val="3"/>
          <w:numId w:val="22"/>
        </w:numPr>
        <w:tabs>
          <w:tab w:val="clear" w:pos="2520"/>
          <w:tab w:val="num" w:pos="709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8F6A28">
      <w:pPr>
        <w:pStyle w:val="Akapitzlist"/>
        <w:numPr>
          <w:ilvl w:val="3"/>
          <w:numId w:val="22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8F6A28" w:rsidRDefault="008F6A28">
      <w:pPr>
        <w:rPr>
          <w:rFonts w:ascii="Georgia" w:hAnsi="Georgia"/>
          <w:sz w:val="22"/>
          <w:szCs w:val="22"/>
        </w:rPr>
      </w:pPr>
    </w:p>
    <w:p w:rsidR="008F6A28" w:rsidRDefault="008F6A28">
      <w:pPr>
        <w:rPr>
          <w:rFonts w:ascii="Georgia" w:hAnsi="Georgia"/>
          <w:sz w:val="22"/>
          <w:szCs w:val="22"/>
        </w:rPr>
      </w:pPr>
    </w:p>
    <w:p w:rsidR="008F6A28" w:rsidRDefault="008F6A28">
      <w:pPr>
        <w:rPr>
          <w:rFonts w:ascii="Georgia" w:hAnsi="Georgia"/>
          <w:sz w:val="22"/>
          <w:szCs w:val="22"/>
        </w:rPr>
      </w:pPr>
    </w:p>
    <w:p w:rsidR="008F6A28" w:rsidRDefault="008F6A28">
      <w:pPr>
        <w:rPr>
          <w:rFonts w:ascii="Georgia" w:hAnsi="Georgia"/>
          <w:sz w:val="22"/>
          <w:szCs w:val="22"/>
        </w:rPr>
      </w:pPr>
    </w:p>
    <w:p w:rsidR="008F6A28" w:rsidRPr="00AD153A" w:rsidRDefault="008F6A28" w:rsidP="008F6A2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8F6A28" w:rsidRPr="00AD153A" w:rsidRDefault="008F6A28" w:rsidP="008F6A2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F6A28" w:rsidRPr="00AD153A" w:rsidRDefault="008F6A28" w:rsidP="008F6A2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8F6A28" w:rsidRPr="00AD153A" w:rsidRDefault="008F6A28" w:rsidP="008F6A28">
      <w:pPr>
        <w:jc w:val="center"/>
        <w:rPr>
          <w:rFonts w:ascii="Georgia" w:hAnsi="Georgia" w:cs="Calibri"/>
          <w:sz w:val="22"/>
          <w:szCs w:val="22"/>
        </w:rPr>
      </w:pPr>
    </w:p>
    <w:p w:rsidR="008F6A28" w:rsidRPr="00AD153A" w:rsidRDefault="008F6A28" w:rsidP="008F6A28">
      <w:pPr>
        <w:numPr>
          <w:ilvl w:val="0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F6A28" w:rsidRPr="00AD153A" w:rsidRDefault="008F6A28" w:rsidP="008F6A28">
      <w:pPr>
        <w:numPr>
          <w:ilvl w:val="0"/>
          <w:numId w:val="3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F6A28" w:rsidRPr="00AD153A" w:rsidRDefault="008F6A28" w:rsidP="008F6A28">
      <w:pPr>
        <w:numPr>
          <w:ilvl w:val="0"/>
          <w:numId w:val="3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F6A28" w:rsidRPr="00AD153A" w:rsidRDefault="008F6A28" w:rsidP="008F6A28">
      <w:pPr>
        <w:numPr>
          <w:ilvl w:val="0"/>
          <w:numId w:val="3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8F6A28" w:rsidRPr="00AD153A" w:rsidRDefault="008F6A28" w:rsidP="008F6A28">
      <w:pPr>
        <w:numPr>
          <w:ilvl w:val="0"/>
          <w:numId w:val="3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F6A28" w:rsidRPr="00AD153A" w:rsidRDefault="008F6A28" w:rsidP="008F6A28">
      <w:pPr>
        <w:numPr>
          <w:ilvl w:val="0"/>
          <w:numId w:val="3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F6A28" w:rsidRPr="00AD153A" w:rsidRDefault="008F6A28" w:rsidP="008F6A28">
      <w:pPr>
        <w:pStyle w:val="Akapitzlist"/>
        <w:numPr>
          <w:ilvl w:val="2"/>
          <w:numId w:val="36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8F6A28" w:rsidRPr="00AD153A" w:rsidRDefault="008F6A28" w:rsidP="008F6A28">
      <w:pPr>
        <w:pStyle w:val="Akapitzlist"/>
        <w:numPr>
          <w:ilvl w:val="2"/>
          <w:numId w:val="36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8F6A28" w:rsidRPr="00AD153A" w:rsidRDefault="008F6A28" w:rsidP="008F6A28">
      <w:pPr>
        <w:pStyle w:val="Akapitzlist"/>
        <w:numPr>
          <w:ilvl w:val="2"/>
          <w:numId w:val="36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F6A28" w:rsidRPr="00AD153A" w:rsidRDefault="008F6A28" w:rsidP="008F6A28">
      <w:pPr>
        <w:numPr>
          <w:ilvl w:val="0"/>
          <w:numId w:val="34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F6A28" w:rsidRPr="00AD153A" w:rsidRDefault="008F6A28" w:rsidP="008F6A28">
      <w:pPr>
        <w:numPr>
          <w:ilvl w:val="0"/>
          <w:numId w:val="34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F6A28" w:rsidRPr="00AD153A" w:rsidRDefault="008F6A28" w:rsidP="008F6A28">
      <w:pPr>
        <w:numPr>
          <w:ilvl w:val="0"/>
          <w:numId w:val="34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8F6A28" w:rsidRPr="00AD153A" w:rsidRDefault="008F6A28" w:rsidP="008F6A28">
      <w:pPr>
        <w:numPr>
          <w:ilvl w:val="1"/>
          <w:numId w:val="3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8F6A28" w:rsidRPr="00AD153A" w:rsidRDefault="008F6A28" w:rsidP="008F6A28">
      <w:pPr>
        <w:numPr>
          <w:ilvl w:val="0"/>
          <w:numId w:val="35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F6A28" w:rsidRPr="00AD153A" w:rsidRDefault="008F6A28" w:rsidP="008F6A28">
      <w:pPr>
        <w:numPr>
          <w:ilvl w:val="0"/>
          <w:numId w:val="35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F6A28" w:rsidRPr="00F31AAB" w:rsidRDefault="008F6A28" w:rsidP="008F6A28">
      <w:pPr>
        <w:ind w:left="360"/>
        <w:rPr>
          <w:rFonts w:ascii="Georgia" w:hAnsi="Georgia"/>
          <w:sz w:val="22"/>
          <w:szCs w:val="22"/>
        </w:rPr>
      </w:pPr>
    </w:p>
    <w:p w:rsidR="008F6A28" w:rsidRPr="00210568" w:rsidRDefault="008F6A28">
      <w:pPr>
        <w:rPr>
          <w:rFonts w:ascii="Georgia" w:hAnsi="Georgia"/>
          <w:sz w:val="22"/>
          <w:szCs w:val="22"/>
        </w:rPr>
      </w:pPr>
    </w:p>
    <w:sectPr w:rsidR="008F6A28" w:rsidRPr="00210568" w:rsidSect="006E4F47">
      <w:footerReference w:type="even" r:id="rId9"/>
      <w:pgSz w:w="12240" w:h="15840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29" w:rsidRDefault="00FB6E29" w:rsidP="00351035">
      <w:r>
        <w:separator/>
      </w:r>
    </w:p>
  </w:endnote>
  <w:endnote w:type="continuationSeparator" w:id="0">
    <w:p w:rsidR="00FB6E29" w:rsidRDefault="00FB6E29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161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29" w:rsidRDefault="00FB6E29" w:rsidP="00351035">
      <w:r>
        <w:separator/>
      </w:r>
    </w:p>
  </w:footnote>
  <w:footnote w:type="continuationSeparator" w:id="0">
    <w:p w:rsidR="00FB6E29" w:rsidRDefault="00FB6E29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847E0"/>
    <w:multiLevelType w:val="hybridMultilevel"/>
    <w:tmpl w:val="1FD45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64E28"/>
    <w:multiLevelType w:val="hybridMultilevel"/>
    <w:tmpl w:val="3D9E33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E2D1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0E7EB0"/>
    <w:multiLevelType w:val="hybridMultilevel"/>
    <w:tmpl w:val="D62021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A17AA"/>
    <w:multiLevelType w:val="hybridMultilevel"/>
    <w:tmpl w:val="8FF67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E7002"/>
    <w:multiLevelType w:val="hybridMultilevel"/>
    <w:tmpl w:val="9170ED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E1C56"/>
    <w:multiLevelType w:val="hybridMultilevel"/>
    <w:tmpl w:val="8640B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ED09DE"/>
    <w:multiLevelType w:val="hybridMultilevel"/>
    <w:tmpl w:val="701AFD22"/>
    <w:lvl w:ilvl="0" w:tplc="C7DE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8"/>
  </w:num>
  <w:num w:numId="5">
    <w:abstractNumId w:val="4"/>
  </w:num>
  <w:num w:numId="6">
    <w:abstractNumId w:val="33"/>
  </w:num>
  <w:num w:numId="7">
    <w:abstractNumId w:val="28"/>
  </w:num>
  <w:num w:numId="8">
    <w:abstractNumId w:val="23"/>
  </w:num>
  <w:num w:numId="9">
    <w:abstractNumId w:val="37"/>
  </w:num>
  <w:num w:numId="10">
    <w:abstractNumId w:val="35"/>
  </w:num>
  <w:num w:numId="11">
    <w:abstractNumId w:val="16"/>
  </w:num>
  <w:num w:numId="12">
    <w:abstractNumId w:val="19"/>
  </w:num>
  <w:num w:numId="13">
    <w:abstractNumId w:val="7"/>
  </w:num>
  <w:num w:numId="14">
    <w:abstractNumId w:val="10"/>
  </w:num>
  <w:num w:numId="15">
    <w:abstractNumId w:val="6"/>
  </w:num>
  <w:num w:numId="16">
    <w:abstractNumId w:val="22"/>
  </w:num>
  <w:num w:numId="17">
    <w:abstractNumId w:val="36"/>
  </w:num>
  <w:num w:numId="18">
    <w:abstractNumId w:val="13"/>
  </w:num>
  <w:num w:numId="19">
    <w:abstractNumId w:val="5"/>
  </w:num>
  <w:num w:numId="20">
    <w:abstractNumId w:val="1"/>
  </w:num>
  <w:num w:numId="21">
    <w:abstractNumId w:val="30"/>
  </w:num>
  <w:num w:numId="22">
    <w:abstractNumId w:val="12"/>
  </w:num>
  <w:num w:numId="23">
    <w:abstractNumId w:val="25"/>
  </w:num>
  <w:num w:numId="24">
    <w:abstractNumId w:val="8"/>
  </w:num>
  <w:num w:numId="25">
    <w:abstractNumId w:val="21"/>
  </w:num>
  <w:num w:numId="26">
    <w:abstractNumId w:val="3"/>
  </w:num>
  <w:num w:numId="27">
    <w:abstractNumId w:val="2"/>
  </w:num>
  <w:num w:numId="28">
    <w:abstractNumId w:val="27"/>
  </w:num>
  <w:num w:numId="29">
    <w:abstractNumId w:val="24"/>
  </w:num>
  <w:num w:numId="30">
    <w:abstractNumId w:val="20"/>
  </w:num>
  <w:num w:numId="31">
    <w:abstractNumId w:val="2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34"/>
  </w:num>
  <w:num w:numId="37">
    <w:abstractNumId w:val="17"/>
  </w:num>
  <w:num w:numId="3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13CC"/>
    <w:rsid w:val="000076CA"/>
    <w:rsid w:val="00026909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1403"/>
    <w:rsid w:val="000A4775"/>
    <w:rsid w:val="000A5F77"/>
    <w:rsid w:val="000A6F4F"/>
    <w:rsid w:val="000B3FD9"/>
    <w:rsid w:val="000B5072"/>
    <w:rsid w:val="000C0906"/>
    <w:rsid w:val="000C7422"/>
    <w:rsid w:val="000D2710"/>
    <w:rsid w:val="000D5A6A"/>
    <w:rsid w:val="000E559E"/>
    <w:rsid w:val="000F2EED"/>
    <w:rsid w:val="001015F6"/>
    <w:rsid w:val="00110D9C"/>
    <w:rsid w:val="001254C9"/>
    <w:rsid w:val="00131A68"/>
    <w:rsid w:val="0013273C"/>
    <w:rsid w:val="001331D5"/>
    <w:rsid w:val="001417F0"/>
    <w:rsid w:val="00142CA6"/>
    <w:rsid w:val="00150AB5"/>
    <w:rsid w:val="00154346"/>
    <w:rsid w:val="00161956"/>
    <w:rsid w:val="00166380"/>
    <w:rsid w:val="00170911"/>
    <w:rsid w:val="00176396"/>
    <w:rsid w:val="0017671A"/>
    <w:rsid w:val="00176936"/>
    <w:rsid w:val="00176DE1"/>
    <w:rsid w:val="001821A1"/>
    <w:rsid w:val="00187ED1"/>
    <w:rsid w:val="00197468"/>
    <w:rsid w:val="001A3122"/>
    <w:rsid w:val="001A400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32884"/>
    <w:rsid w:val="00241750"/>
    <w:rsid w:val="00247538"/>
    <w:rsid w:val="00253ACE"/>
    <w:rsid w:val="00260BCF"/>
    <w:rsid w:val="002625FB"/>
    <w:rsid w:val="00283D62"/>
    <w:rsid w:val="0028601B"/>
    <w:rsid w:val="002A4963"/>
    <w:rsid w:val="002B46B4"/>
    <w:rsid w:val="002B663F"/>
    <w:rsid w:val="002C0289"/>
    <w:rsid w:val="002C58D4"/>
    <w:rsid w:val="002C71EA"/>
    <w:rsid w:val="002E2A08"/>
    <w:rsid w:val="002F2374"/>
    <w:rsid w:val="002F2AAE"/>
    <w:rsid w:val="00300D59"/>
    <w:rsid w:val="00300EB4"/>
    <w:rsid w:val="00307C19"/>
    <w:rsid w:val="00312628"/>
    <w:rsid w:val="00321C8F"/>
    <w:rsid w:val="00323B0A"/>
    <w:rsid w:val="00324490"/>
    <w:rsid w:val="00334F5E"/>
    <w:rsid w:val="00336883"/>
    <w:rsid w:val="00351035"/>
    <w:rsid w:val="00355FBC"/>
    <w:rsid w:val="00357343"/>
    <w:rsid w:val="00364C68"/>
    <w:rsid w:val="003679B6"/>
    <w:rsid w:val="00390EF5"/>
    <w:rsid w:val="00391792"/>
    <w:rsid w:val="00392A3A"/>
    <w:rsid w:val="003949A5"/>
    <w:rsid w:val="003A0392"/>
    <w:rsid w:val="003A13E0"/>
    <w:rsid w:val="003A69BA"/>
    <w:rsid w:val="003C039D"/>
    <w:rsid w:val="003C30D5"/>
    <w:rsid w:val="003C36ED"/>
    <w:rsid w:val="003D0C69"/>
    <w:rsid w:val="003E3586"/>
    <w:rsid w:val="003E4893"/>
    <w:rsid w:val="003F4353"/>
    <w:rsid w:val="00400B8F"/>
    <w:rsid w:val="00405B75"/>
    <w:rsid w:val="00417EB0"/>
    <w:rsid w:val="00421EA0"/>
    <w:rsid w:val="00425829"/>
    <w:rsid w:val="00427BF4"/>
    <w:rsid w:val="004330CA"/>
    <w:rsid w:val="00440BB9"/>
    <w:rsid w:val="00451810"/>
    <w:rsid w:val="004527A4"/>
    <w:rsid w:val="00455E01"/>
    <w:rsid w:val="00460952"/>
    <w:rsid w:val="0046653A"/>
    <w:rsid w:val="00470701"/>
    <w:rsid w:val="00475219"/>
    <w:rsid w:val="00480A9D"/>
    <w:rsid w:val="00481A47"/>
    <w:rsid w:val="004854FE"/>
    <w:rsid w:val="00492A4C"/>
    <w:rsid w:val="004C1C5E"/>
    <w:rsid w:val="004D128E"/>
    <w:rsid w:val="004D246F"/>
    <w:rsid w:val="004D4CDE"/>
    <w:rsid w:val="004D4E9A"/>
    <w:rsid w:val="004D557B"/>
    <w:rsid w:val="004E738E"/>
    <w:rsid w:val="004F38E7"/>
    <w:rsid w:val="00502818"/>
    <w:rsid w:val="0051254B"/>
    <w:rsid w:val="005131AE"/>
    <w:rsid w:val="005139D3"/>
    <w:rsid w:val="005171B7"/>
    <w:rsid w:val="005258FA"/>
    <w:rsid w:val="00531DED"/>
    <w:rsid w:val="0053300D"/>
    <w:rsid w:val="005346B7"/>
    <w:rsid w:val="0054499A"/>
    <w:rsid w:val="005476D6"/>
    <w:rsid w:val="00550CCC"/>
    <w:rsid w:val="005510E4"/>
    <w:rsid w:val="00552B45"/>
    <w:rsid w:val="00554BE2"/>
    <w:rsid w:val="00554FF9"/>
    <w:rsid w:val="00561D8B"/>
    <w:rsid w:val="00561FC0"/>
    <w:rsid w:val="0056377B"/>
    <w:rsid w:val="00574581"/>
    <w:rsid w:val="0057712C"/>
    <w:rsid w:val="00582D38"/>
    <w:rsid w:val="0058576C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0A6F"/>
    <w:rsid w:val="006075E3"/>
    <w:rsid w:val="006077C2"/>
    <w:rsid w:val="00616736"/>
    <w:rsid w:val="00635848"/>
    <w:rsid w:val="0065019A"/>
    <w:rsid w:val="006548B7"/>
    <w:rsid w:val="006631C5"/>
    <w:rsid w:val="00670218"/>
    <w:rsid w:val="00674CEC"/>
    <w:rsid w:val="00683823"/>
    <w:rsid w:val="006929C1"/>
    <w:rsid w:val="00692FAE"/>
    <w:rsid w:val="00696E41"/>
    <w:rsid w:val="006A0C14"/>
    <w:rsid w:val="006A7348"/>
    <w:rsid w:val="006B1224"/>
    <w:rsid w:val="006C2ED7"/>
    <w:rsid w:val="006D2B97"/>
    <w:rsid w:val="006D385D"/>
    <w:rsid w:val="006D3D44"/>
    <w:rsid w:val="006D6B24"/>
    <w:rsid w:val="006E4DE7"/>
    <w:rsid w:val="006E4F47"/>
    <w:rsid w:val="006E649E"/>
    <w:rsid w:val="006F064D"/>
    <w:rsid w:val="006F0B24"/>
    <w:rsid w:val="006F11AA"/>
    <w:rsid w:val="006F7350"/>
    <w:rsid w:val="00700C0A"/>
    <w:rsid w:val="00707B55"/>
    <w:rsid w:val="00713FC0"/>
    <w:rsid w:val="007159CA"/>
    <w:rsid w:val="00716FA0"/>
    <w:rsid w:val="0072251D"/>
    <w:rsid w:val="007233A2"/>
    <w:rsid w:val="00747D28"/>
    <w:rsid w:val="00752646"/>
    <w:rsid w:val="00754467"/>
    <w:rsid w:val="007631DF"/>
    <w:rsid w:val="00772116"/>
    <w:rsid w:val="007917E4"/>
    <w:rsid w:val="00791F09"/>
    <w:rsid w:val="007933C3"/>
    <w:rsid w:val="007A1687"/>
    <w:rsid w:val="007A5384"/>
    <w:rsid w:val="007A5F71"/>
    <w:rsid w:val="007B41ED"/>
    <w:rsid w:val="007B477A"/>
    <w:rsid w:val="007C1405"/>
    <w:rsid w:val="007D02D3"/>
    <w:rsid w:val="007D4786"/>
    <w:rsid w:val="007E36B0"/>
    <w:rsid w:val="007E528F"/>
    <w:rsid w:val="007E56E3"/>
    <w:rsid w:val="007E6212"/>
    <w:rsid w:val="007E7105"/>
    <w:rsid w:val="007F2AD4"/>
    <w:rsid w:val="007F3CD4"/>
    <w:rsid w:val="007F5B11"/>
    <w:rsid w:val="00821165"/>
    <w:rsid w:val="0082200D"/>
    <w:rsid w:val="00827063"/>
    <w:rsid w:val="00831381"/>
    <w:rsid w:val="00835099"/>
    <w:rsid w:val="00846F7D"/>
    <w:rsid w:val="00847889"/>
    <w:rsid w:val="00847A86"/>
    <w:rsid w:val="00860897"/>
    <w:rsid w:val="00864CEC"/>
    <w:rsid w:val="0087462B"/>
    <w:rsid w:val="00874F39"/>
    <w:rsid w:val="008848C3"/>
    <w:rsid w:val="00886D19"/>
    <w:rsid w:val="008904C0"/>
    <w:rsid w:val="00892B7A"/>
    <w:rsid w:val="008A3DE2"/>
    <w:rsid w:val="008C1151"/>
    <w:rsid w:val="008E4473"/>
    <w:rsid w:val="008F6A28"/>
    <w:rsid w:val="00900792"/>
    <w:rsid w:val="00902C88"/>
    <w:rsid w:val="009064E0"/>
    <w:rsid w:val="00913D70"/>
    <w:rsid w:val="00915A85"/>
    <w:rsid w:val="00917B66"/>
    <w:rsid w:val="00920F96"/>
    <w:rsid w:val="0092126A"/>
    <w:rsid w:val="0092488F"/>
    <w:rsid w:val="00927168"/>
    <w:rsid w:val="00935741"/>
    <w:rsid w:val="00936FF5"/>
    <w:rsid w:val="00946074"/>
    <w:rsid w:val="00953EA8"/>
    <w:rsid w:val="00954179"/>
    <w:rsid w:val="009561BA"/>
    <w:rsid w:val="009577A3"/>
    <w:rsid w:val="00962C34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5938"/>
    <w:rsid w:val="00997EED"/>
    <w:rsid w:val="009A4A93"/>
    <w:rsid w:val="009A66C2"/>
    <w:rsid w:val="009A7EA1"/>
    <w:rsid w:val="009B27D3"/>
    <w:rsid w:val="009B431A"/>
    <w:rsid w:val="009B4DDE"/>
    <w:rsid w:val="009B57BE"/>
    <w:rsid w:val="009C0BD1"/>
    <w:rsid w:val="009C15A0"/>
    <w:rsid w:val="009D1D01"/>
    <w:rsid w:val="009E08CD"/>
    <w:rsid w:val="009E4A5C"/>
    <w:rsid w:val="009E5A15"/>
    <w:rsid w:val="009F0D31"/>
    <w:rsid w:val="009F386F"/>
    <w:rsid w:val="009F3D22"/>
    <w:rsid w:val="009F6C07"/>
    <w:rsid w:val="00A0669F"/>
    <w:rsid w:val="00A10481"/>
    <w:rsid w:val="00A16F20"/>
    <w:rsid w:val="00A27A61"/>
    <w:rsid w:val="00A36D90"/>
    <w:rsid w:val="00A37BB4"/>
    <w:rsid w:val="00A4324A"/>
    <w:rsid w:val="00A45EC4"/>
    <w:rsid w:val="00A736A1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2E7D"/>
    <w:rsid w:val="00AC64DF"/>
    <w:rsid w:val="00AE1C84"/>
    <w:rsid w:val="00AE2F9F"/>
    <w:rsid w:val="00B00384"/>
    <w:rsid w:val="00B00831"/>
    <w:rsid w:val="00B06757"/>
    <w:rsid w:val="00B1234D"/>
    <w:rsid w:val="00B17907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1696"/>
    <w:rsid w:val="00B94A68"/>
    <w:rsid w:val="00BA0A67"/>
    <w:rsid w:val="00BD4BBF"/>
    <w:rsid w:val="00C109FD"/>
    <w:rsid w:val="00C10F41"/>
    <w:rsid w:val="00C11FB0"/>
    <w:rsid w:val="00C1565C"/>
    <w:rsid w:val="00C32EB4"/>
    <w:rsid w:val="00C3376B"/>
    <w:rsid w:val="00C37594"/>
    <w:rsid w:val="00C376AD"/>
    <w:rsid w:val="00C40BFD"/>
    <w:rsid w:val="00C44E5E"/>
    <w:rsid w:val="00C4784B"/>
    <w:rsid w:val="00C557D7"/>
    <w:rsid w:val="00C631DA"/>
    <w:rsid w:val="00C75FBB"/>
    <w:rsid w:val="00C800CF"/>
    <w:rsid w:val="00C82CA1"/>
    <w:rsid w:val="00C86F53"/>
    <w:rsid w:val="00C87D5E"/>
    <w:rsid w:val="00C91155"/>
    <w:rsid w:val="00C93D3C"/>
    <w:rsid w:val="00C949FB"/>
    <w:rsid w:val="00CA1C70"/>
    <w:rsid w:val="00CB01D7"/>
    <w:rsid w:val="00CB36BB"/>
    <w:rsid w:val="00CB6CC1"/>
    <w:rsid w:val="00CC1BD5"/>
    <w:rsid w:val="00CC378F"/>
    <w:rsid w:val="00CC5ECA"/>
    <w:rsid w:val="00CC65CB"/>
    <w:rsid w:val="00CE3127"/>
    <w:rsid w:val="00CE41C1"/>
    <w:rsid w:val="00CF2133"/>
    <w:rsid w:val="00D0325E"/>
    <w:rsid w:val="00D04BFD"/>
    <w:rsid w:val="00D05257"/>
    <w:rsid w:val="00D05AD8"/>
    <w:rsid w:val="00D07A7D"/>
    <w:rsid w:val="00D21B6E"/>
    <w:rsid w:val="00D22C10"/>
    <w:rsid w:val="00D4002E"/>
    <w:rsid w:val="00D559F0"/>
    <w:rsid w:val="00D6764D"/>
    <w:rsid w:val="00D74AD6"/>
    <w:rsid w:val="00D74EE6"/>
    <w:rsid w:val="00D774D5"/>
    <w:rsid w:val="00D822B4"/>
    <w:rsid w:val="00D978B9"/>
    <w:rsid w:val="00DA68EF"/>
    <w:rsid w:val="00DB4972"/>
    <w:rsid w:val="00DB7111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5C78"/>
    <w:rsid w:val="00DF7576"/>
    <w:rsid w:val="00DF7F33"/>
    <w:rsid w:val="00E0233F"/>
    <w:rsid w:val="00E02ABD"/>
    <w:rsid w:val="00E13E5E"/>
    <w:rsid w:val="00E15196"/>
    <w:rsid w:val="00E16F74"/>
    <w:rsid w:val="00E20BEA"/>
    <w:rsid w:val="00E213B7"/>
    <w:rsid w:val="00E24D29"/>
    <w:rsid w:val="00E3398F"/>
    <w:rsid w:val="00E4224D"/>
    <w:rsid w:val="00E42760"/>
    <w:rsid w:val="00E42E38"/>
    <w:rsid w:val="00E4516E"/>
    <w:rsid w:val="00E466BA"/>
    <w:rsid w:val="00E50141"/>
    <w:rsid w:val="00E563A5"/>
    <w:rsid w:val="00E569E2"/>
    <w:rsid w:val="00E60BBF"/>
    <w:rsid w:val="00E640C0"/>
    <w:rsid w:val="00E641FA"/>
    <w:rsid w:val="00E87017"/>
    <w:rsid w:val="00E87DBE"/>
    <w:rsid w:val="00E97FEF"/>
    <w:rsid w:val="00EA2E1F"/>
    <w:rsid w:val="00EA6E85"/>
    <w:rsid w:val="00EA7091"/>
    <w:rsid w:val="00EB4281"/>
    <w:rsid w:val="00EB69F1"/>
    <w:rsid w:val="00EC0D95"/>
    <w:rsid w:val="00EC7E9B"/>
    <w:rsid w:val="00ED38DA"/>
    <w:rsid w:val="00EE160E"/>
    <w:rsid w:val="00EE3E66"/>
    <w:rsid w:val="00EF0128"/>
    <w:rsid w:val="00EF3471"/>
    <w:rsid w:val="00EF5B38"/>
    <w:rsid w:val="00EF799E"/>
    <w:rsid w:val="00F000AE"/>
    <w:rsid w:val="00F076D9"/>
    <w:rsid w:val="00F10D07"/>
    <w:rsid w:val="00F135FD"/>
    <w:rsid w:val="00F23C77"/>
    <w:rsid w:val="00F27E94"/>
    <w:rsid w:val="00F303A0"/>
    <w:rsid w:val="00F362C4"/>
    <w:rsid w:val="00F46E62"/>
    <w:rsid w:val="00F51B21"/>
    <w:rsid w:val="00F62500"/>
    <w:rsid w:val="00F6615B"/>
    <w:rsid w:val="00F71F15"/>
    <w:rsid w:val="00F75B40"/>
    <w:rsid w:val="00F76E50"/>
    <w:rsid w:val="00F82153"/>
    <w:rsid w:val="00F83FD4"/>
    <w:rsid w:val="00F84FED"/>
    <w:rsid w:val="00F87C3A"/>
    <w:rsid w:val="00F94DAB"/>
    <w:rsid w:val="00F97A85"/>
    <w:rsid w:val="00F97B8B"/>
    <w:rsid w:val="00FA091E"/>
    <w:rsid w:val="00FA3980"/>
    <w:rsid w:val="00FA398E"/>
    <w:rsid w:val="00FB3E98"/>
    <w:rsid w:val="00FB6E29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EE4C"/>
  <w15:docId w15:val="{1A8A91AF-A0D7-4C7E-A447-3D9F582B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41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1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6A28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D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CE55-1C86-4A28-9274-3FABCCA2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690</Words>
  <Characters>3414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K-B1</Company>
  <LinksUpToDate>false</LinksUpToDate>
  <CharactersWithSpaces>3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8</cp:revision>
  <cp:lastPrinted>2019-01-24T09:56:00Z</cp:lastPrinted>
  <dcterms:created xsi:type="dcterms:W3CDTF">2024-01-24T09:45:00Z</dcterms:created>
  <dcterms:modified xsi:type="dcterms:W3CDTF">2024-01-24T16:46:00Z</dcterms:modified>
</cp:coreProperties>
</file>